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939F" w14:textId="3150235E" w:rsidR="00536784" w:rsidRDefault="00A3430C" w:rsidP="003F49D6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322E9D" wp14:editId="52368DBD">
                <wp:simplePos x="0" y="0"/>
                <wp:positionH relativeFrom="margin">
                  <wp:posOffset>-163195</wp:posOffset>
                </wp:positionH>
                <wp:positionV relativeFrom="paragraph">
                  <wp:posOffset>6961505</wp:posOffset>
                </wp:positionV>
                <wp:extent cx="6574790" cy="445135"/>
                <wp:effectExtent l="57150" t="57150" r="54610" b="50165"/>
                <wp:wrapNone/>
                <wp:docPr id="1739607653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F3B5" w14:textId="30E689AC" w:rsidR="00F852F2" w:rsidRPr="00F852F2" w:rsidRDefault="00F852F2" w:rsidP="00F852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F852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ถาข้อมูลได้ที่  กองคลัง</w:t>
                            </w:r>
                            <w:r w:rsidRPr="00F852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F852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งานจัดเก็บรายได้  เทศบาลตำบลหนองโน  โทร.043-293-023 </w:t>
                            </w:r>
                            <w:r w:rsidRPr="00F852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  <w:t>,</w:t>
                            </w:r>
                            <w:r w:rsidRPr="00F852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064-696-5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22E9D" id="สี่เหลี่ยมผืนผ้า: มุมมน 52" o:spid="_x0000_s1026" style="position:absolute;left:0;text-align:left;margin-left:-12.85pt;margin-top:548.15pt;width:517.7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" fillcolor="#ff80ff" strokecolor="#4472c4 [3204]" strokeweight="1pt">
                <v:fill color2="#ffdaff" rotate="t" angle="180" colors="0 #ff80ff;.5 #ffb3ff;1 #ffdaff" focus="100%" type="gradient"/>
                <v:stroke joinstyle="miter"/>
                <v:textbox>
                  <w:txbxContent>
                    <w:p w14:paraId="454AF3B5" w14:textId="30E689AC" w:rsidR="00F852F2" w:rsidRPr="00F852F2" w:rsidRDefault="00F852F2" w:rsidP="00F852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F852F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  <w:t>สอบถาข้อมูลได้ที่  กองคลัง</w:t>
                      </w:r>
                      <w:r w:rsidRPr="00F852F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Pr="00F852F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งานจัดเก็บรายได้  เทศบาลตำบลหนองโน  โทร.043-293-023 </w:t>
                      </w:r>
                      <w:r w:rsidRPr="00F852F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  <w:t>,</w:t>
                      </w:r>
                      <w:r w:rsidRPr="00F852F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064-696-589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6CA">
        <w:rPr>
          <w:noProof/>
        </w:rPr>
        <w:drawing>
          <wp:anchor distT="0" distB="0" distL="114300" distR="114300" simplePos="0" relativeHeight="251730944" behindDoc="0" locked="0" layoutInCell="1" allowOverlap="1" wp14:anchorId="5D7699F8" wp14:editId="0027F582">
            <wp:simplePos x="0" y="0"/>
            <wp:positionH relativeFrom="column">
              <wp:posOffset>8861425</wp:posOffset>
            </wp:positionH>
            <wp:positionV relativeFrom="paragraph">
              <wp:posOffset>6257925</wp:posOffset>
            </wp:positionV>
            <wp:extent cx="647700" cy="666750"/>
            <wp:effectExtent l="0" t="0" r="0" b="0"/>
            <wp:wrapNone/>
            <wp:docPr id="474964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4478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34394" r="20640" b="1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C1F277" wp14:editId="2F0195A3">
                <wp:simplePos x="0" y="0"/>
                <wp:positionH relativeFrom="column">
                  <wp:posOffset>8229600</wp:posOffset>
                </wp:positionH>
                <wp:positionV relativeFrom="paragraph">
                  <wp:posOffset>5305425</wp:posOffset>
                </wp:positionV>
                <wp:extent cx="1820545" cy="1724025"/>
                <wp:effectExtent l="57150" t="57150" r="46355" b="47625"/>
                <wp:wrapNone/>
                <wp:docPr id="174816948" name="สี่เหลี่ยมผืนผ้า: 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724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40AB0" w14:textId="40332844" w:rsidR="008E141B" w:rsidRPr="000E1A3E" w:rsidRDefault="008E141B" w:rsidP="008E14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0E1A3E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ช่องทางการชำระภาษี</w:t>
                            </w:r>
                          </w:p>
                          <w:p w14:paraId="71A43CFB" w14:textId="684DE7E9" w:rsidR="008E141B" w:rsidRPr="000E1A3E" w:rsidRDefault="008E141B" w:rsidP="008E14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1A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1A3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ณ งานจัดเก็บรายได้ กองคลัง</w:t>
                            </w:r>
                          </w:p>
                          <w:p w14:paraId="11E3D6B6" w14:textId="4E8A1B2D" w:rsidR="008E141B" w:rsidRDefault="008E141B" w:rsidP="008E14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E1A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0E1A3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1A3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ำระผ่าน</w:t>
                            </w:r>
                            <w:r w:rsidR="00E544D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๋าตุง</w:t>
                            </w:r>
                          </w:p>
                          <w:p w14:paraId="430651C3" w14:textId="1F9EE86C" w:rsidR="000E1A3E" w:rsidRDefault="000E1A3E" w:rsidP="008E14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5269FF" w14:textId="37791B8E" w:rsidR="000E1A3E" w:rsidRDefault="000E1A3E" w:rsidP="008E14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1B904A" w14:textId="3DD16AEC" w:rsidR="000E1A3E" w:rsidRPr="000E1A3E" w:rsidRDefault="000E1A3E" w:rsidP="008E14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1F277" id="สี่เหลี่ยมผืนผ้า: มุมมน 35" o:spid="_x0000_s1027" style="position:absolute;left:0;text-align:left;margin-left:9in;margin-top:417.75pt;width:143.35pt;height:13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" fillcolor="#83d3ff" strokecolor="black [3200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6B240AB0" w14:textId="40332844" w:rsidR="008E141B" w:rsidRPr="000E1A3E" w:rsidRDefault="008E141B" w:rsidP="008E141B">
                      <w:pPr>
                        <w:spacing w:after="0" w:line="240" w:lineRule="auto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0E1A3E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ช่องทางการชำระภาษี</w:t>
                      </w:r>
                    </w:p>
                    <w:p w14:paraId="71A43CFB" w14:textId="684DE7E9" w:rsidR="008E141B" w:rsidRPr="000E1A3E" w:rsidRDefault="008E141B" w:rsidP="008E141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E1A3E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E1A3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ณ งานจัดเก็บรายได้ กองคลัง</w:t>
                      </w:r>
                    </w:p>
                    <w:p w14:paraId="11E3D6B6" w14:textId="4E8A1B2D" w:rsidR="008E141B" w:rsidRDefault="008E141B" w:rsidP="008E141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E1A3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0E1A3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E1A3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ชำระผ่าน</w:t>
                      </w:r>
                      <w:r w:rsidR="00E544DA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เป๋าตุง</w:t>
                      </w:r>
                    </w:p>
                    <w:p w14:paraId="430651C3" w14:textId="1F9EE86C" w:rsidR="000E1A3E" w:rsidRDefault="000E1A3E" w:rsidP="008E141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5269FF" w14:textId="37791B8E" w:rsidR="000E1A3E" w:rsidRDefault="000E1A3E" w:rsidP="008E141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1B904A" w14:textId="3DD16AEC" w:rsidR="000E1A3E" w:rsidRPr="000E1A3E" w:rsidRDefault="000E1A3E" w:rsidP="008E141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2A82">
        <w:rPr>
          <w:noProof/>
        </w:rPr>
        <w:drawing>
          <wp:anchor distT="0" distB="0" distL="114300" distR="114300" simplePos="0" relativeHeight="251724800" behindDoc="0" locked="0" layoutInCell="1" allowOverlap="1" wp14:anchorId="675FBCF7" wp14:editId="556CB308">
            <wp:simplePos x="0" y="0"/>
            <wp:positionH relativeFrom="column">
              <wp:posOffset>6496050</wp:posOffset>
            </wp:positionH>
            <wp:positionV relativeFrom="paragraph">
              <wp:posOffset>6762115</wp:posOffset>
            </wp:positionV>
            <wp:extent cx="685800" cy="723900"/>
            <wp:effectExtent l="0" t="0" r="0" b="0"/>
            <wp:wrapNone/>
            <wp:docPr id="1266074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74186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7895" r="10526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BC">
        <w:rPr>
          <w:noProof/>
          <w:cs/>
        </w:rPr>
        <w:drawing>
          <wp:anchor distT="0" distB="0" distL="114300" distR="114300" simplePos="0" relativeHeight="251714560" behindDoc="0" locked="0" layoutInCell="1" allowOverlap="1" wp14:anchorId="03277591" wp14:editId="4276FC3F">
            <wp:simplePos x="0" y="0"/>
            <wp:positionH relativeFrom="column">
              <wp:posOffset>3200372</wp:posOffset>
            </wp:positionH>
            <wp:positionV relativeFrom="paragraph">
              <wp:posOffset>4412753</wp:posOffset>
            </wp:positionV>
            <wp:extent cx="2663687" cy="1183715"/>
            <wp:effectExtent l="0" t="0" r="0" b="0"/>
            <wp:wrapNone/>
            <wp:docPr id="60930076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11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0B">
        <w:rPr>
          <w:noProof/>
        </w:rPr>
        <w:drawing>
          <wp:anchor distT="0" distB="0" distL="114300" distR="114300" simplePos="0" relativeHeight="251712512" behindDoc="0" locked="0" layoutInCell="1" allowOverlap="1" wp14:anchorId="2D3BCDF3" wp14:editId="7058331A">
            <wp:simplePos x="0" y="0"/>
            <wp:positionH relativeFrom="column">
              <wp:posOffset>5601694</wp:posOffset>
            </wp:positionH>
            <wp:positionV relativeFrom="paragraph">
              <wp:posOffset>4349363</wp:posOffset>
            </wp:positionV>
            <wp:extent cx="1484906" cy="1484906"/>
            <wp:effectExtent l="0" t="0" r="0" b="0"/>
            <wp:wrapNone/>
            <wp:docPr id="1510926856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62" cy="149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F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201AF3" wp14:editId="1630EE36">
                <wp:simplePos x="0" y="0"/>
                <wp:positionH relativeFrom="column">
                  <wp:posOffset>-183956</wp:posOffset>
                </wp:positionH>
                <wp:positionV relativeFrom="paragraph">
                  <wp:posOffset>4795520</wp:posOffset>
                </wp:positionV>
                <wp:extent cx="3924300" cy="102870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028700"/>
                        </a:xfrm>
                        <a:prstGeom prst="rect">
                          <a:avLst/>
                        </a:prstGeom>
                        <a:solidFill>
                          <a:srgbClr val="FFC6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8776" w14:textId="39EEB432" w:rsidR="004A448A" w:rsidRPr="00F03699" w:rsidRDefault="00022A46" w:rsidP="004A448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เบี้ยปรับ </w:t>
                            </w:r>
                            <w:r w:rsidR="004A448A"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10 % </w:t>
                            </w:r>
                            <w:r w:rsidR="004A448A"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องค่าภาษี  ชำระก่อนออกหนังสือแจ้งเตือน</w:t>
                            </w:r>
                          </w:p>
                          <w:p w14:paraId="47DE884B" w14:textId="377C26D1" w:rsidR="004A448A" w:rsidRPr="00F03699" w:rsidRDefault="004A448A" w:rsidP="004A448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: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%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องค่าภาษี ชำระภานในวันที่กำหนดไว้ในหนังสือแจ้งเตือน</w:t>
                            </w:r>
                          </w:p>
                          <w:p w14:paraId="73FC87B2" w14:textId="30E9E1A4" w:rsidR="004A448A" w:rsidRPr="00F03699" w:rsidRDefault="004A448A" w:rsidP="004A448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40 %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ของค่าภาษี ชำระเกินวันที่กำหนกไว้ในหนังสือแจ้งเตือน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60F30B4" w14:textId="695775E1" w:rsidR="00022A46" w:rsidRPr="00F03699" w:rsidRDefault="004A448A" w:rsidP="004A448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เงินเพิ่ม 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% 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องค่าภาษี  ต่อเดือนที่ค้างชำระ</w:t>
                            </w:r>
                            <w:r w:rsidR="00554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D9D23"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1AF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-14.5pt;margin-top:377.6pt;width:309pt;height: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" fillcolor="#ffc6c6">
                <v:textbox>
                  <w:txbxContent>
                    <w:p w14:paraId="76548776" w14:textId="39EEB432" w:rsidR="004A448A" w:rsidRPr="00F03699" w:rsidRDefault="00022A46" w:rsidP="004A448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เบี้ยปรับ </w:t>
                      </w:r>
                      <w:r w:rsidR="004A448A"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10 % </w:t>
                      </w:r>
                      <w:r w:rsidR="004A448A"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ของค่าภาษี  ชำระก่อนออกหนังสือแจ้งเตือน</w:t>
                      </w:r>
                    </w:p>
                    <w:p w14:paraId="47DE884B" w14:textId="377C26D1" w:rsidR="004A448A" w:rsidRPr="00F03699" w:rsidRDefault="004A448A" w:rsidP="004A448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: 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% 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ของค่าภาษี ชำระภานในวันที่กำหนดไว้ในหนังสือแจ้งเตือน</w:t>
                      </w:r>
                    </w:p>
                    <w:p w14:paraId="73FC87B2" w14:textId="30E9E1A4" w:rsidR="004A448A" w:rsidRPr="00F03699" w:rsidRDefault="004A448A" w:rsidP="004A448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40 % 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ของค่าภาษี ชำระเกินวันที่กำหนกไว้ในหนังสือแจ้งเตือน 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60F30B4" w14:textId="695775E1" w:rsidR="00022A46" w:rsidRPr="00F03699" w:rsidRDefault="004A448A" w:rsidP="004A448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เงินเพิ่ม  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 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%  </w:t>
                      </w: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ของค่าภาษี  ต่อเดือนที่ค้างชำระ</w:t>
                      </w:r>
                      <w:r w:rsidR="00554462">
                        <w:rPr>
                          <w:rFonts w:ascii="TH SarabunPSK" w:hAnsi="TH SarabunPSK" w:cs="TH SarabunPSK" w:hint="cs"/>
                          <w:b/>
                          <w:bCs/>
                          <w:color w:val="5D9D23"/>
                          <w:sz w:val="28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ภาษ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2F2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BE5F9" wp14:editId="6076558C">
                <wp:simplePos x="0" y="0"/>
                <wp:positionH relativeFrom="column">
                  <wp:posOffset>3407134</wp:posOffset>
                </wp:positionH>
                <wp:positionV relativeFrom="paragraph">
                  <wp:posOffset>2902226</wp:posOffset>
                </wp:positionV>
                <wp:extent cx="3363402" cy="1657350"/>
                <wp:effectExtent l="0" t="0" r="27940" b="19050"/>
                <wp:wrapNone/>
                <wp:docPr id="1448520161" name="สี่เหลี่ยมผืนผ้า: 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1657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4CE69" w14:textId="77794F5D" w:rsidR="00A03183" w:rsidRPr="001D1649" w:rsidRDefault="00A03183" w:rsidP="00A031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D1649">
                              <w:rPr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ยื่นแบบ</w:t>
                            </w:r>
                            <w:r w:rsidRPr="001D1649">
                              <w:rPr>
                                <w:b/>
                                <w:bCs/>
                                <w:sz w:val="28"/>
                              </w:rPr>
                              <w:t xml:space="preserve">    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มกราคม - </w:t>
                            </w:r>
                            <w:proofErr w:type="gramStart"/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มีนาคม  2569</w:t>
                            </w:r>
                            <w:proofErr w:type="gramEnd"/>
                          </w:p>
                          <w:p w14:paraId="7F58C7C8" w14:textId="03E6955B" w:rsidR="00A03183" w:rsidRPr="001D1649" w:rsidRDefault="00A03183" w:rsidP="00A031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D1649">
                              <w:rPr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ชำระภาษี   ภายใน15 วัน นับแต่วันรับแจ้งการประเมิน</w:t>
                            </w:r>
                          </w:p>
                          <w:p w14:paraId="178F8889" w14:textId="1FB44F69" w:rsidR="00A03183" w:rsidRPr="001D1649" w:rsidRDefault="00A03183" w:rsidP="001D1649">
                            <w:pPr>
                              <w:spacing w:after="0" w:line="240" w:lineRule="auto"/>
                              <w:ind w:left="1134" w:hanging="1134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D1649">
                              <w:rPr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เงินเพิ่ม      ไม่มายื่นตามแบบกำหนด ปรับ 10</w:t>
                            </w:r>
                            <w:r w:rsidRPr="001D1649">
                              <w:rPr>
                                <w:b/>
                                <w:bCs/>
                                <w:sz w:val="28"/>
                              </w:rPr>
                              <w:t xml:space="preserve">%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ของ</w:t>
                            </w:r>
                            <w:r w:rsid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จำนวน เงินภาษีป้าย</w:t>
                            </w:r>
                          </w:p>
                          <w:p w14:paraId="746C0533" w14:textId="47DF2452" w:rsidR="00FB5EAC" w:rsidRPr="001D1649" w:rsidRDefault="00A03183" w:rsidP="001D1649">
                            <w:pPr>
                              <w:spacing w:after="0" w:line="240" w:lineRule="auto"/>
                              <w:ind w:left="1134" w:hanging="1134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D1649">
                              <w:rPr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="00285996" w:rsidRPr="00285996">
                              <w:rPr>
                                <w:noProof/>
                              </w:rPr>
                              <w:t xml:space="preserve">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งินเพิ่ม </w:t>
                            </w:r>
                            <w:r w:rsid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ไม่ชำระเงินภายใน 15 วัน นับแต่วันรับแจ</w:t>
                            </w:r>
                            <w:r w:rsid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้ง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ประเมิน</w:t>
                            </w:r>
                            <w:r w:rsid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คิดเงินเพิ่ม 2</w:t>
                            </w:r>
                            <w:r w:rsidRPr="001D1649">
                              <w:rPr>
                                <w:b/>
                                <w:bCs/>
                                <w:sz w:val="28"/>
                              </w:rPr>
                              <w:t>%</w:t>
                            </w:r>
                            <w:r w:rsidRPr="001D1649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ภาษี ต่อเดือน </w:t>
                            </w:r>
                          </w:p>
                          <w:p w14:paraId="3ED3D6D2" w14:textId="77777777" w:rsidR="00A014DA" w:rsidRPr="001D1649" w:rsidRDefault="00A014DA" w:rsidP="00FB5E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218AE9D" w14:textId="77777777" w:rsidR="00A014DA" w:rsidRDefault="00A014DA" w:rsidP="00FB5EA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BE5F9" id="สี่เหลี่ยมผืนผ้า: มุมมน 20" o:spid="_x0000_s1029" style="position:absolute;left:0;text-align:left;margin-left:268.3pt;margin-top:228.5pt;width:264.85pt;height:13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" fillcolor="#9cc2e5 [1944]" strokecolor="#4472c4 [3204]" strokeweight="1pt">
                <v:fill color2="#9cc2e5 [1944]" rotate="t" colors="0 #b9dafb;.5 #d3e7fc;1 #e9f2fd" focus="100%" type="gradientRadial"/>
                <v:stroke joinstyle="miter"/>
                <v:textbox>
                  <w:txbxContent>
                    <w:p w14:paraId="0154CE69" w14:textId="77794F5D" w:rsidR="00A03183" w:rsidRPr="001D1649" w:rsidRDefault="00A03183" w:rsidP="00A0318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1D1649">
                        <w:rPr>
                          <w:b/>
                          <w:bCs/>
                          <w:sz w:val="28"/>
                        </w:rPr>
                        <w:t xml:space="preserve">: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ยื่นแบบ</w:t>
                      </w:r>
                      <w:r w:rsidRPr="001D1649">
                        <w:rPr>
                          <w:b/>
                          <w:bCs/>
                          <w:sz w:val="28"/>
                        </w:rPr>
                        <w:t xml:space="preserve">    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มกราคม - </w:t>
                      </w:r>
                      <w:proofErr w:type="gramStart"/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มีนาคม  2569</w:t>
                      </w:r>
                      <w:proofErr w:type="gramEnd"/>
                    </w:p>
                    <w:p w14:paraId="7F58C7C8" w14:textId="03E6955B" w:rsidR="00A03183" w:rsidRPr="001D1649" w:rsidRDefault="00A03183" w:rsidP="00A0318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</w:rPr>
                      </w:pPr>
                      <w:r w:rsidRPr="001D1649">
                        <w:rPr>
                          <w:b/>
                          <w:bCs/>
                          <w:sz w:val="28"/>
                        </w:rPr>
                        <w:t xml:space="preserve">: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ชำระภาษี   ภายใน15 วัน นับแต่วันรับแจ้งการประเมิน</w:t>
                      </w:r>
                    </w:p>
                    <w:p w14:paraId="178F8889" w14:textId="1FB44F69" w:rsidR="00A03183" w:rsidRPr="001D1649" w:rsidRDefault="00A03183" w:rsidP="001D1649">
                      <w:pPr>
                        <w:spacing w:after="0" w:line="240" w:lineRule="auto"/>
                        <w:ind w:left="1134" w:hanging="1134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1D1649">
                        <w:rPr>
                          <w:b/>
                          <w:bCs/>
                          <w:sz w:val="28"/>
                        </w:rPr>
                        <w:t xml:space="preserve">: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เงินเพิ่ม      ไม่มายื่นตามแบบกำหนด ปรับ 10</w:t>
                      </w:r>
                      <w:r w:rsidRPr="001D1649">
                        <w:rPr>
                          <w:b/>
                          <w:bCs/>
                          <w:sz w:val="28"/>
                        </w:rPr>
                        <w:t xml:space="preserve">%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ของ</w:t>
                      </w:r>
                      <w:r w:rsid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จำนวน เงินภาษีป้าย</w:t>
                      </w:r>
                    </w:p>
                    <w:p w14:paraId="746C0533" w14:textId="47DF2452" w:rsidR="00FB5EAC" w:rsidRPr="001D1649" w:rsidRDefault="00A03183" w:rsidP="001D1649">
                      <w:pPr>
                        <w:spacing w:after="0" w:line="240" w:lineRule="auto"/>
                        <w:ind w:left="1134" w:hanging="1134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1D1649">
                        <w:rPr>
                          <w:b/>
                          <w:bCs/>
                          <w:sz w:val="28"/>
                        </w:rPr>
                        <w:t>:</w:t>
                      </w:r>
                      <w:r w:rsidR="00285996" w:rsidRPr="00285996">
                        <w:rPr>
                          <w:noProof/>
                        </w:rPr>
                        <w:t xml:space="preserve">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เงินเพิ่ม </w:t>
                      </w:r>
                      <w:r w:rsid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ไม่ชำระเงินภายใน 15 วัน นับแต่วันรับแจ</w:t>
                      </w:r>
                      <w:r w:rsid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้ง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ประเมิน</w:t>
                      </w:r>
                      <w:r w:rsid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คิดเงินเพิ่ม 2</w:t>
                      </w:r>
                      <w:r w:rsidRPr="001D1649">
                        <w:rPr>
                          <w:b/>
                          <w:bCs/>
                          <w:sz w:val="28"/>
                        </w:rPr>
                        <w:t>%</w:t>
                      </w:r>
                      <w:r w:rsidRPr="001D1649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ของภาษี ต่อเดือน </w:t>
                      </w:r>
                    </w:p>
                    <w:p w14:paraId="3ED3D6D2" w14:textId="77777777" w:rsidR="00A014DA" w:rsidRPr="001D1649" w:rsidRDefault="00A014DA" w:rsidP="00FB5EA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218AE9D" w14:textId="77777777" w:rsidR="00A014DA" w:rsidRDefault="00A014DA" w:rsidP="00FB5EAC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1A3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91AC2" wp14:editId="6E6580A2">
                <wp:simplePos x="0" y="0"/>
                <wp:positionH relativeFrom="column">
                  <wp:posOffset>4829893</wp:posOffset>
                </wp:positionH>
                <wp:positionV relativeFrom="paragraph">
                  <wp:posOffset>5327126</wp:posOffset>
                </wp:positionV>
                <wp:extent cx="1620000" cy="1620000"/>
                <wp:effectExtent l="57150" t="57150" r="56515" b="56515"/>
                <wp:wrapNone/>
                <wp:docPr id="256771216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2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AC9E7" w14:textId="60EBF577" w:rsidR="00120ECA" w:rsidRPr="000E1A3E" w:rsidRDefault="00120ECA" w:rsidP="008E141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0E1A3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:cs/>
                              </w:rPr>
                              <w:t>ฐานภาษี</w:t>
                            </w:r>
                          </w:p>
                          <w:p w14:paraId="1CB7E42D" w14:textId="512F4DD4" w:rsidR="00120ECA" w:rsidRDefault="00120ECA" w:rsidP="008E141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E1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1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ูลค่าของที่ดินและสิ่งปลูกสร้าง</w:t>
                            </w:r>
                          </w:p>
                          <w:p w14:paraId="0CD4A50F" w14:textId="34C59456" w:rsidR="000E1A3E" w:rsidRDefault="000E1A3E" w:rsidP="008E141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1A3E">
                              <w:rPr>
                                <w:noProof/>
                              </w:rPr>
                              <w:drawing>
                                <wp:inline distT="0" distB="0" distL="0" distR="0" wp14:anchorId="1AD87745" wp14:editId="3147F3A3">
                                  <wp:extent cx="1336228" cy="742067"/>
                                  <wp:effectExtent l="0" t="0" r="0" b="1270"/>
                                  <wp:docPr id="702899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52955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741" cy="744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4F3F0B" w14:textId="04113619" w:rsidR="000E1A3E" w:rsidRPr="000E1A3E" w:rsidRDefault="000E1A3E" w:rsidP="000E1A3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91AC2" id="สี่เหลี่ยมผืนผ้า: มุมมน 37" o:spid="_x0000_s1030" style="position:absolute;left:0;text-align:left;margin-left:380.3pt;margin-top:419.45pt;width:127.55pt;height:1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" fillcolor="#e7e6e6 [3203]" strokecolor="#5b9bd5 [3208]" strokeweight="1pt">
                <v:stroke joinstyle="miter"/>
                <v:textbox>
                  <w:txbxContent>
                    <w:p w14:paraId="353AC9E7" w14:textId="60EBF577" w:rsidR="00120ECA" w:rsidRPr="000E1A3E" w:rsidRDefault="00120ECA" w:rsidP="008E141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0E1A3E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  <w:cs/>
                        </w:rPr>
                        <w:t>ฐานภาษี</w:t>
                      </w:r>
                    </w:p>
                    <w:p w14:paraId="1CB7E42D" w14:textId="512F4DD4" w:rsidR="00120ECA" w:rsidRDefault="00120ECA" w:rsidP="008E141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E1A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E1A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มูลค่าของที่ดินและสิ่งปลูกสร้าง</w:t>
                      </w:r>
                    </w:p>
                    <w:p w14:paraId="0CD4A50F" w14:textId="34C59456" w:rsidR="000E1A3E" w:rsidRDefault="000E1A3E" w:rsidP="008E141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E1A3E">
                        <w:rPr>
                          <w:noProof/>
                        </w:rPr>
                        <w:drawing>
                          <wp:inline distT="0" distB="0" distL="0" distR="0" wp14:anchorId="1AD87745" wp14:editId="3147F3A3">
                            <wp:extent cx="1336228" cy="742067"/>
                            <wp:effectExtent l="0" t="0" r="0" b="1270"/>
                            <wp:docPr id="702899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52955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741" cy="744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4F3F0B" w14:textId="04113619" w:rsidR="000E1A3E" w:rsidRPr="000E1A3E" w:rsidRDefault="000E1A3E" w:rsidP="000E1A3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1A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176FC1" wp14:editId="5A82D3A3">
                <wp:simplePos x="0" y="0"/>
                <wp:positionH relativeFrom="column">
                  <wp:posOffset>6538623</wp:posOffset>
                </wp:positionH>
                <wp:positionV relativeFrom="paragraph">
                  <wp:posOffset>5318429</wp:posOffset>
                </wp:positionV>
                <wp:extent cx="1620000" cy="1620000"/>
                <wp:effectExtent l="57150" t="57150" r="56515" b="56515"/>
                <wp:wrapNone/>
                <wp:docPr id="805702294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C829" w14:textId="4841F132" w:rsidR="008E141B" w:rsidRPr="000E1A3E" w:rsidRDefault="008E141B" w:rsidP="008E141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24"/>
                                <w:szCs w:val="32"/>
                              </w:rPr>
                            </w:pPr>
                            <w:r w:rsidRPr="000E1A3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24"/>
                                <w:szCs w:val="32"/>
                                <w:cs/>
                              </w:rPr>
                              <w:t>ผู้เสียภาษี</w:t>
                            </w:r>
                          </w:p>
                          <w:p w14:paraId="0A4D98F2" w14:textId="77777777" w:rsidR="008E141B" w:rsidRPr="000E1A3E" w:rsidRDefault="008E141B" w:rsidP="008E141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1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0E1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ของที่ดิน/สิ่งปลูกสร้าง</w:t>
                            </w:r>
                          </w:p>
                          <w:p w14:paraId="094ECC23" w14:textId="55145F78" w:rsidR="008E141B" w:rsidRPr="000E1A3E" w:rsidRDefault="008E141B" w:rsidP="008E141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1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1A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ของห้องชุด</w:t>
                            </w:r>
                          </w:p>
                          <w:p w14:paraId="2E9EDB45" w14:textId="7A597618" w:rsidR="008E141B" w:rsidRPr="000E1A3E" w:rsidRDefault="008E141B" w:rsidP="008E141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E1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1A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ครอบครองทรัพย์สินหรือทำประโยชน์ทรัพย์สินของ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76FC1" id="สี่เหลี่ยมผืนผ้า: มุมมน 36" o:spid="_x0000_s1031" style="position:absolute;left:0;text-align:left;margin-left:514.85pt;margin-top:418.75pt;width:127.55pt;height:1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7C829" w14:textId="4841F132" w:rsidR="008E141B" w:rsidRPr="000E1A3E" w:rsidRDefault="008E141B" w:rsidP="008E141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24"/>
                          <w:szCs w:val="32"/>
                        </w:rPr>
                      </w:pPr>
                      <w:r w:rsidRPr="000E1A3E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24"/>
                          <w:szCs w:val="32"/>
                          <w:cs/>
                        </w:rPr>
                        <w:t>ผู้เสียภาษี</w:t>
                      </w:r>
                    </w:p>
                    <w:p w14:paraId="0A4D98F2" w14:textId="77777777" w:rsidR="008E141B" w:rsidRPr="000E1A3E" w:rsidRDefault="008E141B" w:rsidP="008E141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E1A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 </w:t>
                      </w:r>
                      <w:r w:rsidRPr="000E1A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เจ้าของที่ดิน/สิ่งปลูกสร้าง</w:t>
                      </w:r>
                    </w:p>
                    <w:p w14:paraId="094ECC23" w14:textId="55145F78" w:rsidR="008E141B" w:rsidRPr="000E1A3E" w:rsidRDefault="008E141B" w:rsidP="008E141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E1A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E1A3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ของห้องชุด</w:t>
                      </w:r>
                    </w:p>
                    <w:p w14:paraId="2E9EDB45" w14:textId="7A597618" w:rsidR="008E141B" w:rsidRPr="000E1A3E" w:rsidRDefault="008E141B" w:rsidP="008E141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E1A3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E1A3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ครอบครองทรัพย์สินหรือทำประโยชน์ทรัพย์สินของรัฐ</w:t>
                      </w:r>
                    </w:p>
                  </w:txbxContent>
                </v:textbox>
              </v:roundrect>
            </w:pict>
          </mc:Fallback>
        </mc:AlternateContent>
      </w:r>
      <w:r w:rsidR="00120ECA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477323A" wp14:editId="2A5E87BC">
                <wp:simplePos x="0" y="0"/>
                <wp:positionH relativeFrom="column">
                  <wp:posOffset>5625548</wp:posOffset>
                </wp:positionH>
                <wp:positionV relativeFrom="paragraph">
                  <wp:posOffset>5454595</wp:posOffset>
                </wp:positionV>
                <wp:extent cx="1121134" cy="368742"/>
                <wp:effectExtent l="0" t="0" r="22225" b="12700"/>
                <wp:wrapNone/>
                <wp:docPr id="243922544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687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ABDAF" id="วงรี 38" o:spid="_x0000_s1026" style="position:absolute;margin-left:442.95pt;margin-top:429.5pt;width:88.3pt;height:29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" fillcolor="white [3201]" strokecolor="#4472c4 [3204]" strokeweight="1pt">
                <v:stroke joinstyle="miter"/>
              </v:oval>
            </w:pict>
          </mc:Fallback>
        </mc:AlternateContent>
      </w:r>
      <w:r w:rsidR="00285996">
        <w:rPr>
          <w:noProof/>
          <w:color w:val="FFFFFF"/>
        </w:rPr>
        <w:drawing>
          <wp:anchor distT="0" distB="0" distL="114300" distR="114300" simplePos="0" relativeHeight="251704320" behindDoc="0" locked="0" layoutInCell="1" allowOverlap="1" wp14:anchorId="56671BBA" wp14:editId="4F6F83D0">
            <wp:simplePos x="0" y="0"/>
            <wp:positionH relativeFrom="column">
              <wp:posOffset>2816252</wp:posOffset>
            </wp:positionH>
            <wp:positionV relativeFrom="paragraph">
              <wp:posOffset>2256017</wp:posOffset>
            </wp:positionV>
            <wp:extent cx="1000125" cy="1295893"/>
            <wp:effectExtent l="0" t="0" r="0" b="0"/>
            <wp:wrapNone/>
            <wp:docPr id="209788852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96">
        <w:rPr>
          <w:noProof/>
        </w:rPr>
        <w:drawing>
          <wp:anchor distT="0" distB="0" distL="114300" distR="114300" simplePos="0" relativeHeight="251660288" behindDoc="0" locked="0" layoutInCell="1" allowOverlap="1" wp14:anchorId="4FF89E8C" wp14:editId="16B2E655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1253490" cy="1291590"/>
            <wp:effectExtent l="0" t="0" r="3810" b="3810"/>
            <wp:wrapSquare wrapText="bothSides"/>
            <wp:docPr id="19922138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96">
        <w:rPr>
          <w:noProof/>
        </w:rPr>
        <w:drawing>
          <wp:anchor distT="0" distB="0" distL="114300" distR="114300" simplePos="0" relativeHeight="251658239" behindDoc="0" locked="0" layoutInCell="1" allowOverlap="1" wp14:anchorId="27BB54A1" wp14:editId="5E077F52">
            <wp:simplePos x="0" y="0"/>
            <wp:positionH relativeFrom="column">
              <wp:posOffset>628650</wp:posOffset>
            </wp:positionH>
            <wp:positionV relativeFrom="paragraph">
              <wp:posOffset>685165</wp:posOffset>
            </wp:positionV>
            <wp:extent cx="885825" cy="885825"/>
            <wp:effectExtent l="0" t="0" r="0" b="9525"/>
            <wp:wrapThrough wrapText="bothSides">
              <wp:wrapPolygon edited="0">
                <wp:start x="13006" y="0"/>
                <wp:lineTo x="6039" y="8361"/>
                <wp:lineTo x="465" y="9755"/>
                <wp:lineTo x="0" y="13935"/>
                <wp:lineTo x="1394" y="15794"/>
                <wp:lineTo x="5574" y="20439"/>
                <wp:lineTo x="6039" y="21368"/>
                <wp:lineTo x="8826" y="21368"/>
                <wp:lineTo x="14865" y="20439"/>
                <wp:lineTo x="20903" y="18116"/>
                <wp:lineTo x="20903" y="6968"/>
                <wp:lineTo x="18116" y="2323"/>
                <wp:lineTo x="16258" y="0"/>
                <wp:lineTo x="13006" y="0"/>
              </wp:wrapPolygon>
            </wp:wrapThrough>
            <wp:docPr id="98147060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96">
        <w:rPr>
          <w:noProof/>
        </w:rPr>
        <w:drawing>
          <wp:anchor distT="0" distB="0" distL="114300" distR="114300" simplePos="0" relativeHeight="251705344" behindDoc="0" locked="0" layoutInCell="1" allowOverlap="1" wp14:anchorId="35EF70C8" wp14:editId="5C1405E5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1467485" cy="1352550"/>
            <wp:effectExtent l="0" t="0" r="0" b="0"/>
            <wp:wrapNone/>
            <wp:docPr id="113463819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9E6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A1FB1" wp14:editId="16A591BB">
                <wp:simplePos x="0" y="0"/>
                <wp:positionH relativeFrom="column">
                  <wp:posOffset>8105775</wp:posOffset>
                </wp:positionH>
                <wp:positionV relativeFrom="paragraph">
                  <wp:posOffset>4300855</wp:posOffset>
                </wp:positionV>
                <wp:extent cx="1952625" cy="904875"/>
                <wp:effectExtent l="0" t="0" r="28575" b="28575"/>
                <wp:wrapNone/>
                <wp:docPr id="1922178512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04AB" w14:textId="15AB03BA" w:rsidR="00FB5EAC" w:rsidRPr="00F03699" w:rsidRDefault="00FB5EAC" w:rsidP="00FB5EA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ามเคลื่อนที่/เปลี่ยนได้</w:t>
                            </w:r>
                            <w:r w:rsidR="00F03699" w:rsidRP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2</w:t>
                            </w:r>
                          </w:p>
                          <w:p w14:paraId="68D7E8AB" w14:textId="5CBAB835" w:rsidR="00FB5EAC" w:rsidRPr="00F03699" w:rsidRDefault="00FB5EAC" w:rsidP="00FB5EA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ามไม่เคลื่อนที่/เปลี่ยนไม่ได้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1FB1" id="สี่เหลี่ยมผืนผ้า 33" o:spid="_x0000_s1032" style="position:absolute;left:0;text-align:left;margin-left:638.25pt;margin-top:338.65pt;width:153.7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" fillcolor="#f7caac [1301]" strokecolor="#09101d [484]" strokeweight="1pt">
                <v:textbox>
                  <w:txbxContent>
                    <w:p w14:paraId="2FCB04AB" w14:textId="15AB03BA" w:rsidR="00FB5EAC" w:rsidRPr="00F03699" w:rsidRDefault="00FB5EAC" w:rsidP="00FB5EAC">
                      <w:pPr>
                        <w:pStyle w:val="aa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ามเคลื่อนที่/เปลี่ยนได้</w:t>
                      </w:r>
                      <w:r w:rsidR="00F03699" w:rsidRP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2</w:t>
                      </w:r>
                    </w:p>
                    <w:p w14:paraId="68D7E8AB" w14:textId="5CBAB835" w:rsidR="00FB5EAC" w:rsidRPr="00F03699" w:rsidRDefault="00FB5EAC" w:rsidP="00FB5EAC">
                      <w:pPr>
                        <w:pStyle w:val="aa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ามไม่เคลื่อนที่/เปลี่ยนไม่ได้</w:t>
                      </w: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0</w:t>
                      </w:r>
                    </w:p>
                  </w:txbxContent>
                </v:textbox>
              </v:rect>
            </w:pict>
          </mc:Fallback>
        </mc:AlternateContent>
      </w:r>
      <w:r w:rsidR="00D269E6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F524D" wp14:editId="08954C54">
                <wp:simplePos x="0" y="0"/>
                <wp:positionH relativeFrom="column">
                  <wp:posOffset>6877050</wp:posOffset>
                </wp:positionH>
                <wp:positionV relativeFrom="paragraph">
                  <wp:posOffset>4291329</wp:posOffset>
                </wp:positionV>
                <wp:extent cx="984250" cy="904875"/>
                <wp:effectExtent l="0" t="0" r="25400" b="28575"/>
                <wp:wrapNone/>
                <wp:docPr id="192067942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04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AA33A" w14:textId="414853CD" w:rsidR="001E6170" w:rsidRPr="00D269E6" w:rsidRDefault="001E6170" w:rsidP="001E61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D269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ประเภทที่ 3 </w:t>
                            </w:r>
                          </w:p>
                          <w:p w14:paraId="07A8ACB8" w14:textId="72456315" w:rsidR="001E6170" w:rsidRPr="00D269E6" w:rsidRDefault="001E6170" w:rsidP="001E61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9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ไม่มีอักษรไทย</w:t>
                            </w:r>
                          </w:p>
                          <w:p w14:paraId="25730532" w14:textId="1F362FD4" w:rsidR="001E6170" w:rsidRPr="00D269E6" w:rsidRDefault="001E6170" w:rsidP="001E61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69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ักษรไทยอยู่ใต้</w:t>
                            </w:r>
                          </w:p>
                          <w:p w14:paraId="2AF2C8CE" w14:textId="32000E02" w:rsidR="001E6170" w:rsidRPr="00D269E6" w:rsidRDefault="001E6170" w:rsidP="001E61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69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ำกว่า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524D" id="สี่เหลี่ยมผืนผ้า 23" o:spid="_x0000_s1033" style="position:absolute;left:0;text-align:left;margin-left:541.5pt;margin-top:337.9pt;width:77.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" fillcolor="#83a1d8 [2132]" strokecolor="#09101d [484]" strokeweight="1pt">
                <v:fill color2="#d4def1 [756]" rotate="t" focusposition=".5,.5" focussize="" colors="0 #95abea;.5 #bfcbf0;1 #e0e5f7" focus="100%" type="gradientRadial"/>
                <v:textbox>
                  <w:txbxContent>
                    <w:p w14:paraId="174AA33A" w14:textId="414853CD" w:rsidR="001E6170" w:rsidRPr="00D269E6" w:rsidRDefault="001E6170" w:rsidP="001E61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D269E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 xml:space="preserve">ประเภทที่ 3 </w:t>
                      </w:r>
                    </w:p>
                    <w:p w14:paraId="07A8ACB8" w14:textId="72456315" w:rsidR="001E6170" w:rsidRPr="00D269E6" w:rsidRDefault="001E6170" w:rsidP="001E61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D269E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ไม่มีอักษรไทย</w:t>
                      </w:r>
                    </w:p>
                    <w:p w14:paraId="25730532" w14:textId="1F362FD4" w:rsidR="001E6170" w:rsidRPr="00D269E6" w:rsidRDefault="001E6170" w:rsidP="001E61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269E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อักษรไทยอยู่ใต้</w:t>
                      </w:r>
                    </w:p>
                    <w:p w14:paraId="2AF2C8CE" w14:textId="32000E02" w:rsidR="001E6170" w:rsidRPr="00D269E6" w:rsidRDefault="001E6170" w:rsidP="001E61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269E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ต่ำกว่าต่างประเทศ</w:t>
                      </w:r>
                    </w:p>
                  </w:txbxContent>
                </v:textbox>
              </v:rect>
            </w:pict>
          </mc:Fallback>
        </mc:AlternateContent>
      </w:r>
      <w:r w:rsidR="00D269E6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E0C2EA" wp14:editId="22F008DB">
                <wp:simplePos x="0" y="0"/>
                <wp:positionH relativeFrom="column">
                  <wp:posOffset>7896225</wp:posOffset>
                </wp:positionH>
                <wp:positionV relativeFrom="paragraph">
                  <wp:posOffset>4548505</wp:posOffset>
                </wp:positionV>
                <wp:extent cx="142875" cy="157480"/>
                <wp:effectExtent l="0" t="19050" r="47625" b="33020"/>
                <wp:wrapNone/>
                <wp:docPr id="1904308893" name="ลูกศร: 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748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369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0" o:spid="_x0000_s1026" type="#_x0000_t13" style="position:absolute;margin-left:621.75pt;margin-top:358.15pt;width:11.25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" adj="10800" fillcolor="#e00" strokecolor="#09101d [484]" strokeweight="1pt"/>
            </w:pict>
          </mc:Fallback>
        </mc:AlternateContent>
      </w:r>
      <w:r w:rsidR="00D269E6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9B9BF5" wp14:editId="3927C68C">
                <wp:simplePos x="0" y="0"/>
                <wp:positionH relativeFrom="column">
                  <wp:posOffset>8115300</wp:posOffset>
                </wp:positionH>
                <wp:positionV relativeFrom="paragraph">
                  <wp:posOffset>3519804</wp:posOffset>
                </wp:positionV>
                <wp:extent cx="1943100" cy="695325"/>
                <wp:effectExtent l="0" t="0" r="19050" b="28575"/>
                <wp:wrapNone/>
                <wp:docPr id="856431919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95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369AB" w14:textId="2F8A2D4A" w:rsidR="00FB5EAC" w:rsidRPr="00F03699" w:rsidRDefault="00FB5EAC" w:rsidP="00FB5EA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ามเคลื่อนที่/เปลี่ยนได้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</w:t>
                            </w:r>
                          </w:p>
                          <w:p w14:paraId="68C8604C" w14:textId="40E77B6D" w:rsidR="00FB5EAC" w:rsidRPr="00F03699" w:rsidRDefault="00FB5EAC" w:rsidP="00FB5EA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ามไม่เคลื่อนที่/เปลี่ยนไม่ได้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9BF5" id="สี่เหลี่ยมผืนผ้า 32" o:spid="_x0000_s1034" style="position:absolute;left:0;text-align:left;margin-left:639pt;margin-top:277.15pt;width:153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" fillcolor="#f7caac [1301]" strokecolor="#09101d [484]" strokeweight="1pt">
                <v:textbox>
                  <w:txbxContent>
                    <w:p w14:paraId="0CD369AB" w14:textId="2F8A2D4A" w:rsidR="00FB5EAC" w:rsidRPr="00F03699" w:rsidRDefault="00FB5EAC" w:rsidP="00FB5EAC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ามเคลื่อนที่/เปลี่ยนได้</w:t>
                      </w: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</w:t>
                      </w:r>
                    </w:p>
                    <w:p w14:paraId="68C8604C" w14:textId="40E77B6D" w:rsidR="00FB5EAC" w:rsidRPr="00F03699" w:rsidRDefault="00FB5EAC" w:rsidP="00FB5EAC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ามไม่เคลื่อนที่/เปลี่ยนไม่ได้</w:t>
                      </w: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6</w:t>
                      </w:r>
                    </w:p>
                  </w:txbxContent>
                </v:textbox>
              </v:rect>
            </w:pict>
          </mc:Fallback>
        </mc:AlternateContent>
      </w:r>
      <w:r w:rsidR="00D269E6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1D161" wp14:editId="48CD47B4">
                <wp:simplePos x="0" y="0"/>
                <wp:positionH relativeFrom="column">
                  <wp:posOffset>6886575</wp:posOffset>
                </wp:positionH>
                <wp:positionV relativeFrom="paragraph">
                  <wp:posOffset>3491230</wp:posOffset>
                </wp:positionV>
                <wp:extent cx="984250" cy="742950"/>
                <wp:effectExtent l="0" t="0" r="25400" b="19050"/>
                <wp:wrapNone/>
                <wp:docPr id="164939739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9D602" w14:textId="5B3D8C6C" w:rsidR="001E6170" w:rsidRPr="00F03699" w:rsidRDefault="001E6170" w:rsidP="001E61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ประเภทที่ 2</w:t>
                            </w:r>
                          </w:p>
                          <w:p w14:paraId="4D7E1D1C" w14:textId="0E95D6E0" w:rsidR="001E6170" w:rsidRPr="00F03699" w:rsidRDefault="001E6170" w:rsidP="001E61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41414"/>
                                <w:szCs w:val="22"/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41414"/>
                                <w:szCs w:val="22"/>
                                <w:cs/>
                              </w:rPr>
                              <w:t>อักษรไทยลัวน</w:t>
                            </w:r>
                          </w:p>
                          <w:p w14:paraId="052D6A94" w14:textId="19703412" w:rsidR="001E6170" w:rsidRPr="00F03699" w:rsidRDefault="001E6170" w:rsidP="001E61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41414"/>
                                <w:sz w:val="18"/>
                                <w:szCs w:val="22"/>
                                <w:cs/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41414"/>
                                <w:sz w:val="18"/>
                                <w:szCs w:val="22"/>
                                <w:cs/>
                              </w:rPr>
                              <w:t>อักษรต่างประเทศ/ภาพเครื่องหม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D161" id="สี่เหลี่ยมผืนผ้า 22" o:spid="_x0000_s1035" style="position:absolute;left:0;text-align:left;margin-left:542.25pt;margin-top:274.9pt;width:77.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" fillcolor="#a8d08d [1945]" strokecolor="#09101d [484]" strokeweight="1pt">
                <v:textbox>
                  <w:txbxContent>
                    <w:p w14:paraId="6059D602" w14:textId="5B3D8C6C" w:rsidR="001E6170" w:rsidRPr="00F03699" w:rsidRDefault="001E6170" w:rsidP="001E61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2"/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2"/>
                          <w:cs/>
                        </w:rPr>
                        <w:t>ประเภทที่ 2</w:t>
                      </w:r>
                    </w:p>
                    <w:p w14:paraId="4D7E1D1C" w14:textId="0E95D6E0" w:rsidR="001E6170" w:rsidRPr="00F03699" w:rsidRDefault="001E6170" w:rsidP="001E61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41414"/>
                          <w:szCs w:val="22"/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b/>
                          <w:bCs/>
                          <w:color w:val="141414"/>
                          <w:szCs w:val="22"/>
                          <w:cs/>
                        </w:rPr>
                        <w:t>อักษรไทยลัวน</w:t>
                      </w:r>
                    </w:p>
                    <w:p w14:paraId="052D6A94" w14:textId="19703412" w:rsidR="001E6170" w:rsidRPr="00F03699" w:rsidRDefault="001E6170" w:rsidP="001E61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41414"/>
                          <w:sz w:val="18"/>
                          <w:szCs w:val="22"/>
                          <w:cs/>
                        </w:rPr>
                      </w:pPr>
                      <w:r w:rsidRPr="00F03699">
                        <w:rPr>
                          <w:rFonts w:ascii="TH SarabunPSK" w:hAnsi="TH SarabunPSK" w:cs="TH SarabunPSK" w:hint="cs"/>
                          <w:b/>
                          <w:bCs/>
                          <w:color w:val="141414"/>
                          <w:sz w:val="18"/>
                          <w:szCs w:val="22"/>
                          <w:cs/>
                        </w:rPr>
                        <w:t>อักษรต่างประเทศ/ภาพเครื่องหมายอื่น</w:t>
                      </w:r>
                    </w:p>
                  </w:txbxContent>
                </v:textbox>
              </v:rect>
            </w:pict>
          </mc:Fallback>
        </mc:AlternateContent>
      </w:r>
      <w:r w:rsidR="00F03699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14055" wp14:editId="0F0CE627">
                <wp:simplePos x="0" y="0"/>
                <wp:positionH relativeFrom="page">
                  <wp:posOffset>8582025</wp:posOffset>
                </wp:positionH>
                <wp:positionV relativeFrom="paragraph">
                  <wp:posOffset>2929255</wp:posOffset>
                </wp:positionV>
                <wp:extent cx="1933575" cy="492760"/>
                <wp:effectExtent l="0" t="0" r="28575" b="21590"/>
                <wp:wrapNone/>
                <wp:docPr id="41069867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92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B4008" w14:textId="6E04764F" w:rsidR="001E6170" w:rsidRPr="00F03699" w:rsidRDefault="001E6170" w:rsidP="001E617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ามเคลื่อนที่/เปลี่ยนได้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14:paraId="73B73900" w14:textId="77CE05F9" w:rsidR="001E6170" w:rsidRPr="00F03699" w:rsidRDefault="001E6170" w:rsidP="001E617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6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ามไม่เคลื่อนที่/เปลี่ยนไม่ได้</w:t>
                            </w:r>
                            <w:r w:rsidR="00FB5EAC"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36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4055" id="สี่เหลี่ยมผืนผ้า 31" o:spid="_x0000_s1036" style="position:absolute;left:0;text-align:left;margin-left:675.75pt;margin-top:230.65pt;width:152.25pt;height:38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" fillcolor="#f7caac [1301]" strokecolor="#09101d [484]" strokeweight="1pt">
                <v:textbox>
                  <w:txbxContent>
                    <w:p w14:paraId="2E9B4008" w14:textId="6E04764F" w:rsidR="001E6170" w:rsidRPr="00F03699" w:rsidRDefault="001E6170" w:rsidP="001E6170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ามเคลื่อนที่/เปลี่ยนได้</w:t>
                      </w: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14:paraId="73B73900" w14:textId="77CE05F9" w:rsidR="001E6170" w:rsidRPr="00F03699" w:rsidRDefault="001E6170" w:rsidP="001E6170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69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ามไม่เคลื่อนที่/เปลี่ยนไม่ได้</w:t>
                      </w:r>
                      <w:r w:rsidR="00FB5EAC"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3699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4A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11350" wp14:editId="70406959">
                <wp:simplePos x="0" y="0"/>
                <wp:positionH relativeFrom="margin">
                  <wp:posOffset>1612900</wp:posOffset>
                </wp:positionH>
                <wp:positionV relativeFrom="paragraph">
                  <wp:posOffset>1084580</wp:posOffset>
                </wp:positionV>
                <wp:extent cx="6527800" cy="469127"/>
                <wp:effectExtent l="0" t="0" r="0" b="7620"/>
                <wp:wrapNone/>
                <wp:docPr id="935687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46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CFD746" w14:textId="50BB11D5" w:rsidR="001B4A4A" w:rsidRPr="001B4A9A" w:rsidRDefault="001B4A4A" w:rsidP="001B4A9A">
                            <w:pPr>
                              <w:ind w:left="-567"/>
                              <w:jc w:val="center"/>
                              <w:rPr>
                                <w:bCs/>
                                <w:noProof/>
                                <w:color w:val="00B0F0"/>
                                <w:spacing w:val="10"/>
                                <w:sz w:val="52"/>
                                <w:szCs w:val="52"/>
                                <w:cs/>
                                <w14:glow w14:rad="38100">
                                  <w14:srgbClr w14:val="C00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A9A">
                              <w:rPr>
                                <w:rFonts w:hint="cs"/>
                                <w:bCs/>
                                <w:noProof/>
                                <w:color w:val="00B0F0"/>
                                <w:spacing w:val="10"/>
                                <w:sz w:val="52"/>
                                <w:szCs w:val="52"/>
                                <w:cs/>
                                <w14:glow w14:rad="38100">
                                  <w14:srgbClr w14:val="C00000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ทศบาลตำบลหนองโน  อำเภอกระนวน  จังหวัดขอนแก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1350" id="Text Box 1" o:spid="_x0000_s1037" type="#_x0000_t202" style="position:absolute;left:0;text-align:left;margin-left:127pt;margin-top:85.4pt;width:514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" filled="f" stroked="f">
                <v:textbox>
                  <w:txbxContent>
                    <w:p w14:paraId="5ECFD746" w14:textId="50BB11D5" w:rsidR="001B4A4A" w:rsidRPr="001B4A9A" w:rsidRDefault="001B4A4A" w:rsidP="001B4A9A">
                      <w:pPr>
                        <w:ind w:left="-567"/>
                        <w:jc w:val="center"/>
                        <w:rPr>
                          <w:bCs/>
                          <w:noProof/>
                          <w:color w:val="00B0F0"/>
                          <w:spacing w:val="10"/>
                          <w:sz w:val="52"/>
                          <w:szCs w:val="52"/>
                          <w:cs/>
                          <w14:glow w14:rad="38100">
                            <w14:srgbClr w14:val="C00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4A9A">
                        <w:rPr>
                          <w:rFonts w:hint="cs"/>
                          <w:bCs/>
                          <w:noProof/>
                          <w:color w:val="00B0F0"/>
                          <w:spacing w:val="10"/>
                          <w:sz w:val="52"/>
                          <w:szCs w:val="52"/>
                          <w:cs/>
                          <w14:glow w14:rad="38100">
                            <w14:srgbClr w14:val="C00000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เทศบาลตำบลหนองโน  อำเภอกระนวน  จังหวัดขอนแก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A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42BA6" wp14:editId="156698CF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10495280" cy="7381875"/>
                <wp:effectExtent l="0" t="0" r="0" b="0"/>
                <wp:wrapNone/>
                <wp:docPr id="435852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280" cy="738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8D7EB" w14:textId="7DF33222" w:rsidR="00022A46" w:rsidRPr="001B4A9A" w:rsidRDefault="00022A46" w:rsidP="00022A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A9A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ชำระภาษีที่ดินและสิ่งปลูกสร้าง ภาษีป้าย</w:t>
                            </w:r>
                            <w:r w:rsidR="004131E9" w:rsidRPr="001B4A9A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4A9A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จำปี 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42BA6" id="_x0000_s1038" type="#_x0000_t202" style="position:absolute;left:0;text-align:left;margin-left:0;margin-top:45.45pt;width:826.4pt;height:581.25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" filled="f" stroked="f">
                <v:textbox style="mso-fit-shape-to-text:t">
                  <w:txbxContent>
                    <w:p w14:paraId="6A78D7EB" w14:textId="7DF33222" w:rsidR="00022A46" w:rsidRPr="001B4A9A" w:rsidRDefault="00022A46" w:rsidP="00022A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4A9A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การชำระภาษีที่ดินและสิ่งปลูกสร้าง ภาษีป้าย</w:t>
                      </w:r>
                      <w:r w:rsidR="004131E9" w:rsidRPr="001B4A9A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4A9A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ประจำปี 25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A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C0CBA" wp14:editId="6005E0E1">
                <wp:simplePos x="0" y="0"/>
                <wp:positionH relativeFrom="margin">
                  <wp:align>center</wp:align>
                </wp:positionH>
                <wp:positionV relativeFrom="paragraph">
                  <wp:posOffset>-140970</wp:posOffset>
                </wp:positionV>
                <wp:extent cx="5772150" cy="793750"/>
                <wp:effectExtent l="0" t="0" r="0" b="6350"/>
                <wp:wrapNone/>
                <wp:docPr id="1797213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6E167" w14:textId="7570F8D3" w:rsidR="00CC1B44" w:rsidRPr="006E5A8C" w:rsidRDefault="001B4A4A" w:rsidP="00CC1B44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A8C">
                              <w:rPr>
                                <w:rFonts w:ascii="TH Fah kwang" w:hAnsi="TH Fah kwang" w:cs="TH Fah kwang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cs/>
                                <w14:glow w14:rad="101600">
                                  <w14:srgbClr w14:val="FFCCFF">
                                    <w14:alpha w14:val="4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0CBA" id="_x0000_s1039" type="#_x0000_t202" style="position:absolute;left:0;text-align:left;margin-left:0;margin-top:-11.1pt;width:454.5pt;height:6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" filled="f" stroked="f">
                <v:textbox>
                  <w:txbxContent>
                    <w:p w14:paraId="2AC6E167" w14:textId="7570F8D3" w:rsidR="00CC1B44" w:rsidRPr="006E5A8C" w:rsidRDefault="001B4A4A" w:rsidP="00CC1B44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A8C">
                        <w:rPr>
                          <w:rFonts w:ascii="TH Fah kwang" w:hAnsi="TH Fah kwang" w:cs="TH Fah kwang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cs/>
                          <w14:glow w14:rad="101600">
                            <w14:srgbClr w14:val="FFCCFF">
                              <w14:alpha w14:val="4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การประชาสัมพ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89F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597A0D" wp14:editId="1FCABDEC">
                <wp:simplePos x="0" y="0"/>
                <wp:positionH relativeFrom="column">
                  <wp:posOffset>7914005</wp:posOffset>
                </wp:positionH>
                <wp:positionV relativeFrom="paragraph">
                  <wp:posOffset>3725545</wp:posOffset>
                </wp:positionV>
                <wp:extent cx="144000" cy="158400"/>
                <wp:effectExtent l="0" t="19050" r="46990" b="32385"/>
                <wp:wrapNone/>
                <wp:docPr id="573506973" name="ลูกศร: ขว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5840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B7E6" id="ลูกศร: ขวา 29" o:spid="_x0000_s1026" type="#_x0000_t13" style="position:absolute;margin-left:623.15pt;margin-top:293.35pt;width:11.35pt;height:1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" adj="10800" fillcolor="#e00" strokecolor="#09101d [484]" strokeweight="1pt"/>
            </w:pict>
          </mc:Fallback>
        </mc:AlternateContent>
      </w:r>
      <w:r w:rsidR="0002689F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42F28" wp14:editId="6BC45437">
                <wp:simplePos x="0" y="0"/>
                <wp:positionH relativeFrom="column">
                  <wp:posOffset>7906385</wp:posOffset>
                </wp:positionH>
                <wp:positionV relativeFrom="paragraph">
                  <wp:posOffset>3089275</wp:posOffset>
                </wp:positionV>
                <wp:extent cx="144000" cy="158400"/>
                <wp:effectExtent l="0" t="19050" r="46990" b="32385"/>
                <wp:wrapNone/>
                <wp:docPr id="1481371735" name="ลูกศร: 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5840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0661" id="ลูกศร: ขวา 27" o:spid="_x0000_s1026" type="#_x0000_t13" style="position:absolute;margin-left:622.55pt;margin-top:243.25pt;width:11.35pt;height:1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" adj="10800" fillcolor="#e00" strokecolor="#09101d [484]" strokeweight="1pt"/>
            </w:pict>
          </mc:Fallback>
        </mc:AlternateContent>
      </w:r>
      <w:r w:rsidR="0002689F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48336" wp14:editId="3D2D5E8F">
                <wp:simplePos x="0" y="0"/>
                <wp:positionH relativeFrom="column">
                  <wp:posOffset>6899441</wp:posOffset>
                </wp:positionH>
                <wp:positionV relativeFrom="paragraph">
                  <wp:posOffset>2930994</wp:posOffset>
                </wp:positionV>
                <wp:extent cx="951865" cy="485030"/>
                <wp:effectExtent l="0" t="0" r="19685" b="10795"/>
                <wp:wrapNone/>
                <wp:docPr id="91963108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039DA" w14:textId="02293C83" w:rsidR="00B95FA1" w:rsidRPr="00D269E6" w:rsidRDefault="00B95FA1" w:rsidP="00B95F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</w:rPr>
                            </w:pPr>
                            <w:r w:rsidRPr="00D269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cs/>
                              </w:rPr>
                              <w:t>ประเภทที่ 1</w:t>
                            </w:r>
                          </w:p>
                          <w:p w14:paraId="279477D2" w14:textId="78380DC8" w:rsidR="00B95FA1" w:rsidRPr="00D269E6" w:rsidRDefault="00B95FA1" w:rsidP="00B95F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269E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ักษรไทยล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48336" id="สี่เหลี่ยมผืนผ้า 21" o:spid="_x0000_s1040" style="position:absolute;left:0;text-align:left;margin-left:543.25pt;margin-top:230.8pt;width:74.95pt;height:3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11039DA" w14:textId="02293C83" w:rsidR="00B95FA1" w:rsidRPr="00D269E6" w:rsidRDefault="00B95FA1" w:rsidP="00B95F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</w:rPr>
                      </w:pPr>
                      <w:r w:rsidRPr="00D269E6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cs/>
                        </w:rPr>
                        <w:t>ประเภทที่ 1</w:t>
                      </w:r>
                    </w:p>
                    <w:p w14:paraId="279477D2" w14:textId="78380DC8" w:rsidR="00B95FA1" w:rsidRPr="00D269E6" w:rsidRDefault="00B95FA1" w:rsidP="00B95F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269E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ักษรไทยล้วน</w:t>
                      </w:r>
                    </w:p>
                  </w:txbxContent>
                </v:textbox>
              </v:rect>
            </w:pict>
          </mc:Fallback>
        </mc:AlternateContent>
      </w:r>
      <w:r w:rsidR="0002689F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14CA5" wp14:editId="788258D6">
                <wp:simplePos x="0" y="0"/>
                <wp:positionH relativeFrom="column">
                  <wp:posOffset>-123245</wp:posOffset>
                </wp:positionH>
                <wp:positionV relativeFrom="paragraph">
                  <wp:posOffset>2939277</wp:posOffset>
                </wp:positionV>
                <wp:extent cx="3412131" cy="1685676"/>
                <wp:effectExtent l="0" t="0" r="17145" b="10160"/>
                <wp:wrapNone/>
                <wp:docPr id="1208098966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131" cy="16856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694B" w14:textId="06A9C188" w:rsidR="00AB78AE" w:rsidRPr="00B95FA1" w:rsidRDefault="00AB78AE" w:rsidP="00B95FA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รวจสอบที่ดินและสิ่งปลูกสร้าง</w:t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มกราคม 2569</w:t>
                            </w:r>
                          </w:p>
                          <w:p w14:paraId="403699F4" w14:textId="69A28EBB" w:rsidR="00AB78AE" w:rsidRPr="00B95FA1" w:rsidRDefault="00AB78AE" w:rsidP="00B95FA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กาศราคาประเมิฯ</w:t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95FA1"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ีนาคม 2568</w:t>
                            </w:r>
                          </w:p>
                          <w:p w14:paraId="5673FBD3" w14:textId="07DA18FE" w:rsidR="00AB78AE" w:rsidRPr="00B95FA1" w:rsidRDefault="00AB78AE" w:rsidP="00B95FA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แจ้งประเมิน</w:t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95FA1"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95FA1"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มษายน 2569</w:t>
                            </w:r>
                          </w:p>
                          <w:p w14:paraId="50F44715" w14:textId="54FD8916" w:rsidR="00AB78AE" w:rsidRPr="00B95FA1" w:rsidRDefault="00AB78AE" w:rsidP="00B95FA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ำระภาษี</w:t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95FA1"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95FA1"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ิถุนายน 2569</w:t>
                            </w:r>
                          </w:p>
                          <w:p w14:paraId="6AE5544F" w14:textId="6688CAD7" w:rsidR="00AB78AE" w:rsidRPr="00B95FA1" w:rsidRDefault="00AB78AE" w:rsidP="00B95FA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B95FA1"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ผ่อนชำระภาษี</w:t>
                            </w:r>
                            <w:r w:rsidR="00B95FA1"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95FA1" w:rsidRPr="00B95FA1">
                              <w:rPr>
                                <w:rFonts w:ascii="TH SarabunPSK" w:hAnsi="TH SarabunPSK" w:cs="TH SarabunPSK"/>
                                <w:color w:val="0051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มิถุนายน - สิงหาคม 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14CA5" id="สี่เหลี่ยมผืนผ้า: มุมมน 19" o:spid="_x0000_s1041" style="position:absolute;left:0;text-align:left;margin-left:-9.7pt;margin-top:231.45pt;width:268.6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" fillcolor="#fff2cc [663]" strokecolor="#ffc000 [3207]" strokeweight="1pt">
                <v:stroke joinstyle="miter"/>
                <v:textbox>
                  <w:txbxContent>
                    <w:p w14:paraId="6ACB694B" w14:textId="06A9C188" w:rsidR="00AB78AE" w:rsidRPr="00B95FA1" w:rsidRDefault="00AB78AE" w:rsidP="00B95FA1">
                      <w:pPr>
                        <w:spacing w:after="0"/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ตรวจสอบที่ดินและสิ่งปลูกสร้าง</w:t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มกราคม 2569</w:t>
                      </w:r>
                    </w:p>
                    <w:p w14:paraId="403699F4" w14:textId="69A28EBB" w:rsidR="00AB78AE" w:rsidRPr="00B95FA1" w:rsidRDefault="00AB78AE" w:rsidP="00B95FA1">
                      <w:pPr>
                        <w:spacing w:after="0"/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ประกาศราคาประเมิฯ</w:t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95FA1"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มีนาคม 2568</w:t>
                      </w:r>
                    </w:p>
                    <w:p w14:paraId="5673FBD3" w14:textId="07DA18FE" w:rsidR="00AB78AE" w:rsidRPr="00B95FA1" w:rsidRDefault="00AB78AE" w:rsidP="00B95FA1">
                      <w:pPr>
                        <w:spacing w:after="0"/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แจ้งประเมิน</w:t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95FA1"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95FA1"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เมษายน 2569</w:t>
                      </w:r>
                    </w:p>
                    <w:p w14:paraId="50F44715" w14:textId="54FD8916" w:rsidR="00AB78AE" w:rsidRPr="00B95FA1" w:rsidRDefault="00AB78AE" w:rsidP="00B95FA1">
                      <w:pPr>
                        <w:spacing w:after="0"/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ชำระภาษี</w:t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95FA1"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95FA1"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มิถุนายน 2569</w:t>
                      </w:r>
                    </w:p>
                    <w:p w14:paraId="6AE5544F" w14:textId="6688CAD7" w:rsidR="00AB78AE" w:rsidRPr="00B95FA1" w:rsidRDefault="00AB78AE" w:rsidP="00B95FA1">
                      <w:pPr>
                        <w:spacing w:after="0"/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B95FA1"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ผ่อนชำระภาษี</w:t>
                      </w:r>
                      <w:r w:rsidR="00B95FA1"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95FA1" w:rsidRPr="00B95FA1">
                        <w:rPr>
                          <w:rFonts w:ascii="TH SarabunPSK" w:hAnsi="TH SarabunPSK" w:cs="TH SarabunPSK"/>
                          <w:color w:val="0051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 มิถุนายน - สิงหาคม 2569</w:t>
                      </w:r>
                    </w:p>
                  </w:txbxContent>
                </v:textbox>
              </v:roundrect>
            </w:pict>
          </mc:Fallback>
        </mc:AlternateContent>
      </w:r>
      <w:r w:rsidR="00A014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C5461" wp14:editId="396AFE43">
                <wp:simplePos x="0" y="0"/>
                <wp:positionH relativeFrom="column">
                  <wp:posOffset>6858000</wp:posOffset>
                </wp:positionH>
                <wp:positionV relativeFrom="paragraph">
                  <wp:posOffset>2384177</wp:posOffset>
                </wp:positionV>
                <wp:extent cx="3046620" cy="445273"/>
                <wp:effectExtent l="57150" t="57150" r="59055" b="50165"/>
                <wp:wrapNone/>
                <wp:docPr id="549512117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620" cy="44527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DAFD" w14:textId="5C83BBB9" w:rsidR="00242F28" w:rsidRPr="00AB78AE" w:rsidRDefault="00242F28" w:rsidP="00242F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8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ณ งานจัดเก็</w:t>
                            </w:r>
                            <w:r w:rsidR="004131E9" w:rsidRPr="00AB78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บและพัฒนารายได้  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C5461" id="สี่เหลี่ยมผืนผ้า: มุมมน 18" o:spid="_x0000_s1042" style="position:absolute;left:0;text-align:left;margin-left:540pt;margin-top:187.75pt;width:239.9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" fillcolor="#e2efd9 [665]" strokecolor="#70ad47 [3209]" strokeweight="1pt">
                <v:stroke joinstyle="miter"/>
                <v:textbox>
                  <w:txbxContent>
                    <w:p w14:paraId="5535DAFD" w14:textId="5C83BBB9" w:rsidR="00242F28" w:rsidRPr="00AB78AE" w:rsidRDefault="00242F28" w:rsidP="00242F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78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ณ งานจัดเก็</w:t>
                      </w:r>
                      <w:r w:rsidR="004131E9" w:rsidRPr="00AB78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บและพัฒนารายได้  กองคลัง</w:t>
                      </w:r>
                    </w:p>
                  </w:txbxContent>
                </v:textbox>
              </v:roundrect>
            </w:pict>
          </mc:Fallback>
        </mc:AlternateContent>
      </w:r>
      <w:r w:rsidR="00A014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325B5" wp14:editId="4A178E9B">
                <wp:simplePos x="0" y="0"/>
                <wp:positionH relativeFrom="column">
                  <wp:posOffset>3454841</wp:posOffset>
                </wp:positionH>
                <wp:positionV relativeFrom="paragraph">
                  <wp:posOffset>2360323</wp:posOffset>
                </wp:positionV>
                <wp:extent cx="3265667" cy="468630"/>
                <wp:effectExtent l="57150" t="57150" r="49530" b="45720"/>
                <wp:wrapNone/>
                <wp:docPr id="1586514137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667" cy="468630"/>
                        </a:xfrm>
                        <a:prstGeom prst="roundRect">
                          <a:avLst/>
                        </a:prstGeom>
                        <a:solidFill>
                          <a:srgbClr val="D0FF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CB03" w14:textId="52CE0716" w:rsidR="002D46ED" w:rsidRPr="00242F28" w:rsidRDefault="002D46ED" w:rsidP="002D46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F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25B5" id="สี่เหลี่ยมผืนผ้า: มุมมน 16" o:spid="_x0000_s1043" style="position:absolute;left:0;text-align:left;margin-left:272.05pt;margin-top:185.85pt;width:257.15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" fillcolor="#d0ffff" strokecolor="#4472c4 [3204]" strokeweight="1pt">
                <v:stroke joinstyle="miter"/>
                <v:textbox>
                  <w:txbxContent>
                    <w:p w14:paraId="0ECFCB03" w14:textId="52CE0716" w:rsidR="002D46ED" w:rsidRPr="00242F28" w:rsidRDefault="002D46ED" w:rsidP="002D46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2F28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ภาษีป้าย</w:t>
                      </w:r>
                    </w:p>
                  </w:txbxContent>
                </v:textbox>
              </v:roundrect>
            </w:pict>
          </mc:Fallback>
        </mc:AlternateContent>
      </w:r>
      <w:r w:rsidR="00A014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C0B2D" wp14:editId="42D22AD8">
                <wp:simplePos x="0" y="0"/>
                <wp:positionH relativeFrom="column">
                  <wp:posOffset>-91136</wp:posOffset>
                </wp:positionH>
                <wp:positionV relativeFrom="paragraph">
                  <wp:posOffset>2362145</wp:posOffset>
                </wp:positionV>
                <wp:extent cx="3379305" cy="500380"/>
                <wp:effectExtent l="57150" t="57150" r="50165" b="52070"/>
                <wp:wrapNone/>
                <wp:docPr id="1837247086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5" cy="500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3667" w14:textId="286CAC0E" w:rsidR="002D46ED" w:rsidRPr="00242F28" w:rsidRDefault="002D46ED" w:rsidP="002D46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3A005F"/>
                                <w:sz w:val="40"/>
                                <w:szCs w:val="48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F28">
                              <w:rPr>
                                <w:rFonts w:ascii="TH SarabunPSK" w:hAnsi="TH SarabunPSK" w:cs="TH SarabunPSK"/>
                                <w:bCs/>
                                <w:color w:val="3A005F"/>
                                <w:sz w:val="40"/>
                                <w:szCs w:val="48"/>
                                <w:cs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0B2D" id="สี่เหลี่ยมผืนผ้า: มุมมน 15" o:spid="_x0000_s1044" style="position:absolute;left:0;text-align:left;margin-left:-7.2pt;margin-top:186pt;width:266.1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" fillcolor="#fbe4d5 [661]" strokecolor="#ed7d31 [3205]" strokeweight="1pt">
                <v:stroke joinstyle="miter"/>
                <v:textbox>
                  <w:txbxContent>
                    <w:p w14:paraId="26803667" w14:textId="286CAC0E" w:rsidR="002D46ED" w:rsidRPr="00242F28" w:rsidRDefault="002D46ED" w:rsidP="002D46ED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3A005F"/>
                          <w:sz w:val="40"/>
                          <w:szCs w:val="48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F28">
                        <w:rPr>
                          <w:rFonts w:ascii="TH SarabunPSK" w:hAnsi="TH SarabunPSK" w:cs="TH SarabunPSK"/>
                          <w:bCs/>
                          <w:color w:val="3A005F"/>
                          <w:sz w:val="40"/>
                          <w:szCs w:val="48"/>
                          <w:cs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ภาษีที่ดินและสิ่งปลูกสร้าง</w:t>
                      </w:r>
                    </w:p>
                  </w:txbxContent>
                </v:textbox>
              </v:roundrect>
            </w:pict>
          </mc:Fallback>
        </mc:AlternateContent>
      </w:r>
      <w:r w:rsidR="00A014D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5C8E5" wp14:editId="75E380BA">
                <wp:simplePos x="0" y="0"/>
                <wp:positionH relativeFrom="column">
                  <wp:posOffset>6833815</wp:posOffset>
                </wp:positionH>
                <wp:positionV relativeFrom="paragraph">
                  <wp:posOffset>1619305</wp:posOffset>
                </wp:positionV>
                <wp:extent cx="3062605" cy="683260"/>
                <wp:effectExtent l="57150" t="57150" r="61595" b="59690"/>
                <wp:wrapNone/>
                <wp:docPr id="1557813059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6832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3952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952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9526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rgbClr val="FFFF66"/>
                          </a:solidFill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35B6E" w14:textId="469C99FE" w:rsidR="002D46ED" w:rsidRPr="006E5A8C" w:rsidRDefault="002D46ED" w:rsidP="002D46E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24"/>
                                <w:szCs w:val="32"/>
                              </w:rPr>
                            </w:pPr>
                            <w:r w:rsidRPr="006E5A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24"/>
                                <w:szCs w:val="32"/>
                                <w:cs/>
                              </w:rPr>
                              <w:t>กรณีติดตั้งป้ายใหม่ ให้ยื่นแบบฯและชำระภาษี ภายใน 15 วันนับแต่วันติด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5C8E5" id="สี่เหลี่ยมผืนผ้า: มุมมน 14" o:spid="_x0000_s1045" style="position:absolute;left:0;text-align:left;margin-left:538.1pt;margin-top:127.5pt;width:241.15pt;height:5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" fillcolor="#0a5a0d" strokecolor="#ff6" strokeweight="1pt">
                <v:fill color2="#1a9e1e" rotate="t" focusposition=",1" focussize="" colors="0 #0a5a0d;.5 #148417;1 #1a9e1e" focus="100%" type="gradientRadial"/>
                <v:stroke joinstyle="miter"/>
                <v:textbox>
                  <w:txbxContent>
                    <w:p w14:paraId="03235B6E" w14:textId="469C99FE" w:rsidR="002D46ED" w:rsidRPr="006E5A8C" w:rsidRDefault="002D46ED" w:rsidP="002D46E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24"/>
                          <w:szCs w:val="32"/>
                        </w:rPr>
                      </w:pPr>
                      <w:r w:rsidRPr="006E5A8C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24"/>
                          <w:szCs w:val="32"/>
                          <w:cs/>
                        </w:rPr>
                        <w:t>กรณีติดตั้งป้ายใหม่ ให้ยื่นแบบฯและชำระภาษี ภายใน 15 วันนับแต่วันติดตั้ง</w:t>
                      </w:r>
                    </w:p>
                  </w:txbxContent>
                </v:textbox>
              </v:roundrect>
            </w:pict>
          </mc:Fallback>
        </mc:AlternateContent>
      </w:r>
      <w:r w:rsidR="00A014D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DD09E" wp14:editId="51D797FB">
                <wp:simplePos x="0" y="0"/>
                <wp:positionH relativeFrom="margin">
                  <wp:posOffset>3391231</wp:posOffset>
                </wp:positionH>
                <wp:positionV relativeFrom="paragraph">
                  <wp:posOffset>1659116</wp:posOffset>
                </wp:positionV>
                <wp:extent cx="3330492" cy="643503"/>
                <wp:effectExtent l="57150" t="57150" r="60960" b="61595"/>
                <wp:wrapNone/>
                <wp:docPr id="1473730179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492" cy="64350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AE341" w14:textId="17AF3112" w:rsidR="00821D54" w:rsidRPr="002D46ED" w:rsidRDefault="00821D54" w:rsidP="00821D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42F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24"/>
                                <w:szCs w:val="32"/>
                                <w:cs/>
                              </w:rPr>
                              <w:t xml:space="preserve">ผู้เสียภาษี  </w:t>
                            </w:r>
                            <w:r w:rsidRPr="00242F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>เจ้าของหรือผู้ครอบครอง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DD09E" id="สี่เหลี่ยมผืนผ้า: มุมมน 13" o:spid="_x0000_s1046" style="position:absolute;left:0;text-align:left;margin-left:267.05pt;margin-top:130.65pt;width:262.2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" fillcolor="#2e74b5 [2408]" strokecolor="#4472c4 [3204]" strokeweight="1pt">
                <v:fill color2="#2e74b5 [2408]" rotate="t" focusposition=",1" focussize="" colors="0 #10426f;.5 #1d62a1;1 #2476c0" focus="100%" type="gradientRadial"/>
                <v:stroke joinstyle="miter"/>
                <v:textbox>
                  <w:txbxContent>
                    <w:p w14:paraId="1E5AE341" w14:textId="17AF3112" w:rsidR="00821D54" w:rsidRPr="002D46ED" w:rsidRDefault="00821D54" w:rsidP="00821D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242F28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24"/>
                          <w:szCs w:val="32"/>
                          <w:cs/>
                        </w:rPr>
                        <w:t xml:space="preserve">ผู้เสียภาษี  </w:t>
                      </w:r>
                      <w:r w:rsidRPr="00242F2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>เจ้าของหรือผู้ครอบครองป้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14D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13EED" wp14:editId="2D4EA464">
                <wp:simplePos x="0" y="0"/>
                <wp:positionH relativeFrom="margin">
                  <wp:posOffset>-131141</wp:posOffset>
                </wp:positionH>
                <wp:positionV relativeFrom="paragraph">
                  <wp:posOffset>1619305</wp:posOffset>
                </wp:positionV>
                <wp:extent cx="3450866" cy="683260"/>
                <wp:effectExtent l="57150" t="57150" r="54610" b="59690"/>
                <wp:wrapNone/>
                <wp:docPr id="1134475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6" cy="6832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34FC9" w14:textId="14B1931D" w:rsidR="00821D54" w:rsidRPr="002D46ED" w:rsidRDefault="00821D54" w:rsidP="002D46ED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42F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24"/>
                                <w:szCs w:val="32"/>
                                <w:cs/>
                              </w:rPr>
                              <w:t>ผู้เสียภาษี</w:t>
                            </w:r>
                            <w:r w:rsidRPr="002D46ED">
                              <w:rPr>
                                <w:rFonts w:ascii="TH SarabunPSK" w:hAnsi="TH SarabunPSK" w:cs="TH SarabunPSK"/>
                                <w:color w:val="C00000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42F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 xml:space="preserve">เจ้าของที่ดินและสิ่งปลูกสร้าง เจ้าของห้องชุด          </w:t>
                            </w:r>
                            <w:r w:rsidR="002D46ED" w:rsidRPr="00242F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42F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>หรือผู้ทำประโยชน์ในทรัพย์สินของ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13EED" id="สี่เหลี่ยมผืนผ้า: มุมมน 12" o:spid="_x0000_s1047" style="position:absolute;left:0;text-align:left;margin-left:-10.35pt;margin-top:127.5pt;width:271.7pt;height:53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" fillcolor="#c45911 [2405]" strokecolor="#ed7d31 [3205]" strokeweight="1pt">
                <v:fill color2="#c45911 [2405]" rotate="t" focusposition=",1" focussize="" colors="0 #7a2f00;.5 #b14801;1 #d35704" focus="100%" type="gradientRadial"/>
                <v:stroke joinstyle="miter"/>
                <v:textbox>
                  <w:txbxContent>
                    <w:p w14:paraId="2E234FC9" w14:textId="14B1931D" w:rsidR="00821D54" w:rsidRPr="002D46ED" w:rsidRDefault="00821D54" w:rsidP="002D46ED">
                      <w:pPr>
                        <w:spacing w:after="0" w:line="240" w:lineRule="auto"/>
                        <w:ind w:left="993" w:hanging="99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42F28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24"/>
                          <w:szCs w:val="32"/>
                          <w:cs/>
                        </w:rPr>
                        <w:t>ผู้เสียภาษี</w:t>
                      </w:r>
                      <w:r w:rsidRPr="002D46ED">
                        <w:rPr>
                          <w:rFonts w:ascii="TH SarabunPSK" w:hAnsi="TH SarabunPSK" w:cs="TH SarabunPSK"/>
                          <w:color w:val="C00000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242F2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 xml:space="preserve">เจ้าของที่ดินและสิ่งปลูกสร้าง เจ้าของห้องชุด          </w:t>
                      </w:r>
                      <w:r w:rsidR="002D46ED" w:rsidRPr="00242F2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42F2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>หรือผู้ทำประโยชน์ในทรัพย์สินของรั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1D5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06F111" wp14:editId="5F7DB0A3">
                <wp:simplePos x="0" y="0"/>
                <wp:positionH relativeFrom="column">
                  <wp:posOffset>112816</wp:posOffset>
                </wp:positionH>
                <wp:positionV relativeFrom="paragraph">
                  <wp:posOffset>1774256</wp:posOffset>
                </wp:positionV>
                <wp:extent cx="2914913" cy="593758"/>
                <wp:effectExtent l="0" t="0" r="19050" b="15875"/>
                <wp:wrapNone/>
                <wp:docPr id="1657430505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913" cy="59375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2155B" id="สี่เหลี่ยมผืนผ้า: มุมมน 9" o:spid="_x0000_s1026" style="position:absolute;margin-left:8.9pt;margin-top:139.7pt;width:229.5pt;height:4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" fillcolor="white [3201]" strokecolor="#4472c4 [3204]" strokeweight="1pt">
                <v:stroke joinstyle="miter"/>
              </v:roundrect>
            </w:pict>
          </mc:Fallback>
        </mc:AlternateContent>
      </w:r>
      <w:r w:rsidR="00CC1B44" w:rsidRPr="00242F28">
        <w:rPr>
          <w:noProof/>
          <w:color w:val="FFFFFF"/>
        </w:rPr>
        <w:drawing>
          <wp:inline distT="0" distB="0" distL="0" distR="0" wp14:anchorId="33EE1D45" wp14:editId="2A1C8A7D">
            <wp:extent cx="10495241" cy="7561690"/>
            <wp:effectExtent l="0" t="0" r="1905" b="1270"/>
            <wp:docPr id="1945766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548" cy="7592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711DD" w14:textId="5474B7E8" w:rsidR="004131E9" w:rsidRDefault="00A3430C" w:rsidP="0098317C">
      <w:pPr>
        <w:ind w:left="-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77847E" wp14:editId="27E8CFE7">
                <wp:simplePos x="0" y="0"/>
                <wp:positionH relativeFrom="margin">
                  <wp:posOffset>5488400</wp:posOffset>
                </wp:positionH>
                <wp:positionV relativeFrom="paragraph">
                  <wp:posOffset>6529442</wp:posOffset>
                </wp:positionV>
                <wp:extent cx="3790950" cy="790575"/>
                <wp:effectExtent l="57150" t="57150" r="57150" b="47625"/>
                <wp:wrapNone/>
                <wp:docPr id="616561596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905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6E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6E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6E3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3BC29AE" w14:textId="77777777" w:rsidR="004B02E7" w:rsidRDefault="0069210A" w:rsidP="004B02E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19A8"/>
                                <w:sz w:val="36"/>
                                <w:szCs w:val="36"/>
                              </w:rPr>
                            </w:pPr>
                            <w:r w:rsidRPr="004B02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19A8"/>
                                <w:sz w:val="36"/>
                                <w:szCs w:val="36"/>
                                <w:cs/>
                              </w:rPr>
                              <w:t>สอบถาข้อมูลได้ที่  กองคลัง</w:t>
                            </w:r>
                            <w:r w:rsidRPr="004B02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19A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02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19A8"/>
                                <w:sz w:val="36"/>
                                <w:szCs w:val="36"/>
                                <w:cs/>
                              </w:rPr>
                              <w:t xml:space="preserve">งานจัดเก็บรายได้  </w:t>
                            </w:r>
                          </w:p>
                          <w:p w14:paraId="0DF965F4" w14:textId="14837F6D" w:rsidR="0069210A" w:rsidRPr="004B02E7" w:rsidRDefault="0069210A" w:rsidP="004B02E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19A8"/>
                                <w:sz w:val="36"/>
                                <w:szCs w:val="36"/>
                                <w:cs/>
                              </w:rPr>
                            </w:pPr>
                            <w:r w:rsidRPr="004B02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19A8"/>
                                <w:sz w:val="36"/>
                                <w:szCs w:val="36"/>
                                <w:cs/>
                              </w:rPr>
                              <w:t xml:space="preserve">เทศบาลตำบลหนองโน  โทร.043-293-023 </w:t>
                            </w:r>
                            <w:r w:rsidRPr="004B02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19A8"/>
                                <w:sz w:val="36"/>
                                <w:szCs w:val="36"/>
                              </w:rPr>
                              <w:t>,</w:t>
                            </w:r>
                            <w:r w:rsidRPr="004B02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19A8"/>
                                <w:sz w:val="36"/>
                                <w:szCs w:val="36"/>
                                <w:cs/>
                              </w:rPr>
                              <w:t xml:space="preserve"> 064-696-5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7847E" id="_x0000_s1048" style="position:absolute;left:0;text-align:left;margin-left:432.15pt;margin-top:514.15pt;width:298.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" fillcolor="#9ef9ff" strokecolor="#4472c4" strokeweight="1pt">
                <v:fill color2="#e1fcff" rotate="t" focusposition=".5,.5" focussize="" colors="0 #9ef9ff;.5 #c3faff;1 #e1fcff" focus="100%" type="gradientRadial"/>
                <v:stroke joinstyle="miter"/>
                <v:textbox>
                  <w:txbxContent>
                    <w:p w14:paraId="13BC29AE" w14:textId="77777777" w:rsidR="004B02E7" w:rsidRDefault="0069210A" w:rsidP="004B02E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DB19A8"/>
                          <w:sz w:val="36"/>
                          <w:szCs w:val="36"/>
                        </w:rPr>
                      </w:pPr>
                      <w:r w:rsidRPr="004B02E7">
                        <w:rPr>
                          <w:rFonts w:asciiTheme="majorBidi" w:hAnsiTheme="majorBidi" w:cstheme="majorBidi"/>
                          <w:b/>
                          <w:bCs/>
                          <w:color w:val="DB19A8"/>
                          <w:sz w:val="36"/>
                          <w:szCs w:val="36"/>
                          <w:cs/>
                        </w:rPr>
                        <w:t>สอบถาข้อมูลได้ที่  กองคลัง</w:t>
                      </w:r>
                      <w:r w:rsidRPr="004B02E7">
                        <w:rPr>
                          <w:rFonts w:asciiTheme="majorBidi" w:hAnsiTheme="majorBidi" w:cstheme="majorBidi"/>
                          <w:b/>
                          <w:bCs/>
                          <w:color w:val="DB19A8"/>
                          <w:sz w:val="36"/>
                          <w:szCs w:val="36"/>
                        </w:rPr>
                        <w:t xml:space="preserve"> </w:t>
                      </w:r>
                      <w:r w:rsidRPr="004B02E7">
                        <w:rPr>
                          <w:rFonts w:asciiTheme="majorBidi" w:hAnsiTheme="majorBidi" w:cstheme="majorBidi"/>
                          <w:b/>
                          <w:bCs/>
                          <w:color w:val="DB19A8"/>
                          <w:sz w:val="36"/>
                          <w:szCs w:val="36"/>
                          <w:cs/>
                        </w:rPr>
                        <w:t xml:space="preserve">งานจัดเก็บรายได้  </w:t>
                      </w:r>
                    </w:p>
                    <w:p w14:paraId="0DF965F4" w14:textId="14837F6D" w:rsidR="0069210A" w:rsidRPr="004B02E7" w:rsidRDefault="0069210A" w:rsidP="004B02E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DB19A8"/>
                          <w:sz w:val="36"/>
                          <w:szCs w:val="36"/>
                          <w:cs/>
                        </w:rPr>
                      </w:pPr>
                      <w:r w:rsidRPr="004B02E7">
                        <w:rPr>
                          <w:rFonts w:asciiTheme="majorBidi" w:hAnsiTheme="majorBidi" w:cstheme="majorBidi"/>
                          <w:b/>
                          <w:bCs/>
                          <w:color w:val="DB19A8"/>
                          <w:sz w:val="36"/>
                          <w:szCs w:val="36"/>
                          <w:cs/>
                        </w:rPr>
                        <w:t xml:space="preserve">เทศบาลตำบลหนองโน  โทร.043-293-023 </w:t>
                      </w:r>
                      <w:r w:rsidRPr="004B02E7">
                        <w:rPr>
                          <w:rFonts w:asciiTheme="majorBidi" w:hAnsiTheme="majorBidi" w:cstheme="majorBidi"/>
                          <w:b/>
                          <w:bCs/>
                          <w:color w:val="DB19A8"/>
                          <w:sz w:val="36"/>
                          <w:szCs w:val="36"/>
                        </w:rPr>
                        <w:t>,</w:t>
                      </w:r>
                      <w:r w:rsidRPr="004B02E7">
                        <w:rPr>
                          <w:rFonts w:asciiTheme="majorBidi" w:hAnsiTheme="majorBidi" w:cstheme="majorBidi"/>
                          <w:b/>
                          <w:bCs/>
                          <w:color w:val="DB19A8"/>
                          <w:sz w:val="36"/>
                          <w:szCs w:val="36"/>
                          <w:cs/>
                        </w:rPr>
                        <w:t xml:space="preserve"> 064-696-589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44B9ABA" wp14:editId="7621FF74">
            <wp:simplePos x="0" y="0"/>
            <wp:positionH relativeFrom="margin">
              <wp:posOffset>3657600</wp:posOffset>
            </wp:positionH>
            <wp:positionV relativeFrom="paragraph">
              <wp:posOffset>5615305</wp:posOffset>
            </wp:positionV>
            <wp:extent cx="2337435" cy="1409700"/>
            <wp:effectExtent l="0" t="0" r="5715" b="0"/>
            <wp:wrapTopAndBottom/>
            <wp:docPr id="1150954731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F414C" wp14:editId="041FCAF2">
                <wp:simplePos x="0" y="0"/>
                <wp:positionH relativeFrom="column">
                  <wp:posOffset>5934075</wp:posOffset>
                </wp:positionH>
                <wp:positionV relativeFrom="paragraph">
                  <wp:posOffset>4867275</wp:posOffset>
                </wp:positionV>
                <wp:extent cx="1876425" cy="1533525"/>
                <wp:effectExtent l="57150" t="57150" r="47625" b="47625"/>
                <wp:wrapNone/>
                <wp:docPr id="706525730" name="สี่เหลี่ยมผืนผ้า: 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33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076231E" w14:textId="77777777" w:rsidR="006E3DC3" w:rsidRPr="000E1A3E" w:rsidRDefault="006E3DC3" w:rsidP="006E3D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0E1A3E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ช่องทางการชำระภาษี</w:t>
                            </w:r>
                          </w:p>
                          <w:p w14:paraId="4F2DD957" w14:textId="77777777" w:rsidR="006E3DC3" w:rsidRPr="000E1A3E" w:rsidRDefault="006E3DC3" w:rsidP="006E3D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1A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1A3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ณ งานจัดเก็บรายได้ กองคลัง</w:t>
                            </w:r>
                          </w:p>
                          <w:p w14:paraId="541135FE" w14:textId="77777777" w:rsidR="00ED46CA" w:rsidRDefault="006E3DC3" w:rsidP="006E3D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1A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1A3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ำระผ่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๋าตุง</w:t>
                            </w:r>
                          </w:p>
                          <w:p w14:paraId="35F0301D" w14:textId="67971652" w:rsidR="006E3DC3" w:rsidRDefault="00ED46CA" w:rsidP="00ED46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03D81" wp14:editId="65B449B4">
                                  <wp:extent cx="592183" cy="609600"/>
                                  <wp:effectExtent l="0" t="0" r="0" b="0"/>
                                  <wp:docPr id="51410564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4964478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58" t="34394" r="20640" b="164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59" cy="61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28B4C" w14:textId="15B3E7DE" w:rsidR="006E3DC3" w:rsidRDefault="006E3DC3" w:rsidP="006E3D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56B660" w14:textId="0F6D81A8" w:rsidR="006E3DC3" w:rsidRPr="000E1A3E" w:rsidRDefault="006E3DC3" w:rsidP="006E3D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14C" id="_x0000_s1049" style="position:absolute;left:0;text-align:left;margin-left:467.25pt;margin-top:383.25pt;width:147.75pt;height:1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" fillcolor="#83d3ff" strokecolor="windowText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0076231E" w14:textId="77777777" w:rsidR="006E3DC3" w:rsidRPr="000E1A3E" w:rsidRDefault="006E3DC3" w:rsidP="006E3DC3">
                      <w:pPr>
                        <w:spacing w:after="0" w:line="240" w:lineRule="auto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0E1A3E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ช่องทางการชำระภาษี</w:t>
                      </w:r>
                    </w:p>
                    <w:p w14:paraId="4F2DD957" w14:textId="77777777" w:rsidR="006E3DC3" w:rsidRPr="000E1A3E" w:rsidRDefault="006E3DC3" w:rsidP="006E3DC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E1A3E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E1A3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ณ งานจัดเก็บรายได้ กองคลัง</w:t>
                      </w:r>
                    </w:p>
                    <w:p w14:paraId="541135FE" w14:textId="77777777" w:rsidR="00ED46CA" w:rsidRDefault="006E3DC3" w:rsidP="006E3DC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E1A3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E1A3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ชำระผ่าน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เป๋าตุง</w:t>
                      </w:r>
                    </w:p>
                    <w:p w14:paraId="35F0301D" w14:textId="67971652" w:rsidR="006E3DC3" w:rsidRDefault="00ED46CA" w:rsidP="00ED46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03D81" wp14:editId="65B449B4">
                            <wp:extent cx="592183" cy="609600"/>
                            <wp:effectExtent l="0" t="0" r="0" b="0"/>
                            <wp:docPr id="51410564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4964478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58" t="34394" r="20640" b="164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059" cy="6105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28B4C" w14:textId="15B3E7DE" w:rsidR="006E3DC3" w:rsidRDefault="006E3DC3" w:rsidP="006E3DC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56B660" w14:textId="0F6D81A8" w:rsidR="006E3DC3" w:rsidRPr="000E1A3E" w:rsidRDefault="006E3DC3" w:rsidP="006E3DC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3DC3" w:rsidRPr="00E573F1">
        <w:rPr>
          <w:noProof/>
        </w:rPr>
        <w:drawing>
          <wp:anchor distT="0" distB="0" distL="114300" distR="114300" simplePos="0" relativeHeight="251720704" behindDoc="0" locked="0" layoutInCell="1" allowOverlap="1" wp14:anchorId="7AAC1814" wp14:editId="5EAE07C3">
            <wp:simplePos x="0" y="0"/>
            <wp:positionH relativeFrom="margin">
              <wp:posOffset>8058150</wp:posOffset>
            </wp:positionH>
            <wp:positionV relativeFrom="paragraph">
              <wp:posOffset>4514850</wp:posOffset>
            </wp:positionV>
            <wp:extent cx="2571750" cy="1638300"/>
            <wp:effectExtent l="0" t="0" r="0" b="0"/>
            <wp:wrapNone/>
            <wp:docPr id="1629033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33004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0DF">
        <w:rPr>
          <w:noProof/>
        </w:rPr>
        <w:drawing>
          <wp:anchor distT="0" distB="0" distL="114300" distR="114300" simplePos="0" relativeHeight="251726848" behindDoc="0" locked="0" layoutInCell="1" allowOverlap="1" wp14:anchorId="22D28FC5" wp14:editId="5CDE7EA9">
            <wp:simplePos x="0" y="0"/>
            <wp:positionH relativeFrom="column">
              <wp:posOffset>9413875</wp:posOffset>
            </wp:positionH>
            <wp:positionV relativeFrom="paragraph">
              <wp:posOffset>6724650</wp:posOffset>
            </wp:positionV>
            <wp:extent cx="685800" cy="723900"/>
            <wp:effectExtent l="0" t="0" r="0" b="0"/>
            <wp:wrapNone/>
            <wp:docPr id="1059834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74186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7895" r="10526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0A">
        <w:rPr>
          <w:noProof/>
        </w:rPr>
        <w:drawing>
          <wp:anchor distT="0" distB="0" distL="114300" distR="114300" simplePos="0" relativeHeight="251721728" behindDoc="0" locked="0" layoutInCell="1" allowOverlap="1" wp14:anchorId="07BAC25F" wp14:editId="516AAEB7">
            <wp:simplePos x="0" y="0"/>
            <wp:positionH relativeFrom="column">
              <wp:posOffset>-238125</wp:posOffset>
            </wp:positionH>
            <wp:positionV relativeFrom="paragraph">
              <wp:posOffset>2076450</wp:posOffset>
            </wp:positionV>
            <wp:extent cx="1452825" cy="981075"/>
            <wp:effectExtent l="0" t="0" r="0" b="0"/>
            <wp:wrapNone/>
            <wp:docPr id="200085046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0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1DBC2" wp14:editId="03D89672">
                <wp:simplePos x="0" y="0"/>
                <wp:positionH relativeFrom="margin">
                  <wp:align>left</wp:align>
                </wp:positionH>
                <wp:positionV relativeFrom="paragraph">
                  <wp:posOffset>6181725</wp:posOffset>
                </wp:positionV>
                <wp:extent cx="3981450" cy="1152525"/>
                <wp:effectExtent l="0" t="0" r="19050" b="28575"/>
                <wp:wrapNone/>
                <wp:docPr id="1333180926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575EE" w14:textId="39D5A59E" w:rsidR="00017580" w:rsidRPr="00BF6F70" w:rsidRDefault="00017580" w:rsidP="00E573F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เบี้ยปรับ</w:t>
                            </w:r>
                            <w:r w:rsidR="00E573F1"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10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%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องค่าภาษี มาชำระก่อนออกหนังสือแจ้งทวงถาม</w:t>
                            </w:r>
                          </w:p>
                          <w:p w14:paraId="40D860A1" w14:textId="3246C333" w:rsidR="00017580" w:rsidRPr="00BF6F70" w:rsidRDefault="00017580" w:rsidP="00E573F1">
                            <w:pPr>
                              <w:spacing w:after="0" w:line="240" w:lineRule="auto"/>
                              <w:ind w:left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: 20%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องค่าภาษี มาชำระภายในวันที่กำหนดไว้ในหนังสือทวงถาม</w:t>
                            </w:r>
                          </w:p>
                          <w:p w14:paraId="5828D59D" w14:textId="2B4D28F7" w:rsidR="00017580" w:rsidRPr="00BF6F70" w:rsidRDefault="00017580" w:rsidP="00E573F1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: 40%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ของค่าภาษี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มาชำระเกินวันที่กำหนดไว้ในหนังสือทวงถาม</w:t>
                            </w:r>
                          </w:p>
                          <w:p w14:paraId="3F9330A0" w14:textId="218D127D" w:rsidR="00017580" w:rsidRPr="00BF6F70" w:rsidRDefault="00017580" w:rsidP="00E573F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เงินเพิ่ม</w:t>
                            </w:r>
                            <w:r w:rsidR="00E573F1"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: 1%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ค่าภาษี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BF6F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ต่อเดือนที่ค้างชำ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1DBC2" id="_x0000_s1050" style="position:absolute;left:0;text-align:left;margin-left:0;margin-top:486.75pt;width:313.5pt;height:90.75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6C575EE" w14:textId="39D5A59E" w:rsidR="00017580" w:rsidRPr="00BF6F70" w:rsidRDefault="00017580" w:rsidP="00E573F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เบี้ยปรับ</w:t>
                      </w:r>
                      <w:r w:rsidR="00E573F1"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: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10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%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องค่าภาษี มาชำระก่อนออกหนังสือแจ้งทวงถาม</w:t>
                      </w:r>
                    </w:p>
                    <w:p w14:paraId="40D860A1" w14:textId="3246C333" w:rsidR="00017580" w:rsidRPr="00BF6F70" w:rsidRDefault="00017580" w:rsidP="00E573F1">
                      <w:pPr>
                        <w:spacing w:after="0" w:line="240" w:lineRule="auto"/>
                        <w:ind w:left="72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: 20%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องค่าภาษี มาชำระภายในวันที่กำหนดไว้ในหนังสือทวงถาม</w:t>
                      </w:r>
                    </w:p>
                    <w:p w14:paraId="5828D59D" w14:textId="2B4D28F7" w:rsidR="00017580" w:rsidRPr="00BF6F70" w:rsidRDefault="00017580" w:rsidP="00E573F1">
                      <w:pPr>
                        <w:spacing w:after="0" w:line="240" w:lineRule="auto"/>
                        <w:ind w:firstLine="7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: 40%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ของค่าภาษี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มาชำระเกินวันที่กำหนดไว้ในหนังสือทวงถาม</w:t>
                      </w:r>
                    </w:p>
                    <w:p w14:paraId="3F9330A0" w14:textId="218D127D" w:rsidR="00017580" w:rsidRPr="00BF6F70" w:rsidRDefault="00017580" w:rsidP="00E573F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เงินเพิ่ม</w:t>
                      </w:r>
                      <w:r w:rsidR="00E573F1"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: 1%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ของค่าภาษี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BF6F7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ต่อเดือนที่ค้างชำร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21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8F76B" wp14:editId="1693790D">
                <wp:simplePos x="0" y="0"/>
                <wp:positionH relativeFrom="margin">
                  <wp:posOffset>346710</wp:posOffset>
                </wp:positionH>
                <wp:positionV relativeFrom="paragraph">
                  <wp:posOffset>814705</wp:posOffset>
                </wp:positionV>
                <wp:extent cx="9211945" cy="7412355"/>
                <wp:effectExtent l="0" t="0" r="0" b="9525"/>
                <wp:wrapNone/>
                <wp:docPr id="1000110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945" cy="741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B0E2A" w14:textId="16F16A1F" w:rsidR="00176B40" w:rsidRPr="004B02E7" w:rsidRDefault="00176B40" w:rsidP="00176B40">
                            <w:pPr>
                              <w:ind w:left="-56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9618B8"/>
                                <w:spacing w:val="10"/>
                                <w:sz w:val="64"/>
                                <w:szCs w:val="64"/>
                                <w:cs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2E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9618B8"/>
                                <w:spacing w:val="10"/>
                                <w:sz w:val="64"/>
                                <w:szCs w:val="64"/>
                                <w:cs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รื่อง การประชาสัมพันธ์การชำระภาษีที่ดิ</w:t>
                            </w:r>
                            <w:r w:rsidR="00CE53C8" w:rsidRPr="004B02E7">
                              <w:rPr>
                                <w:b/>
                                <w:color w:val="9618B8"/>
                                <w:spacing w:val="10"/>
                                <w:cs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02E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9618B8"/>
                                <w:spacing w:val="10"/>
                                <w:sz w:val="64"/>
                                <w:szCs w:val="64"/>
                                <w:cs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และสิ่งปลูกสร้าง 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8F76B" id="_x0000_s1051" type="#_x0000_t202" style="position:absolute;left:0;text-align:left;margin-left:27.3pt;margin-top:64.15pt;width:725.35pt;height:583.6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" filled="f" stroked="f">
                <v:textbox style="mso-fit-shape-to-text:t">
                  <w:txbxContent>
                    <w:p w14:paraId="371B0E2A" w14:textId="16F16A1F" w:rsidR="00176B40" w:rsidRPr="004B02E7" w:rsidRDefault="00176B40" w:rsidP="00176B40">
                      <w:pPr>
                        <w:ind w:left="-56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9618B8"/>
                          <w:spacing w:val="10"/>
                          <w:sz w:val="64"/>
                          <w:szCs w:val="64"/>
                          <w:cs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02E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9618B8"/>
                          <w:spacing w:val="10"/>
                          <w:sz w:val="64"/>
                          <w:szCs w:val="64"/>
                          <w:cs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เรื่อง การประชาสัมพันธ์การชำระภาษีที่ดิ</w:t>
                      </w:r>
                      <w:r w:rsidR="00CE53C8" w:rsidRPr="004B02E7">
                        <w:rPr>
                          <w:b/>
                          <w:color w:val="9618B8"/>
                          <w:spacing w:val="10"/>
                          <w:cs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02E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9618B8"/>
                          <w:spacing w:val="10"/>
                          <w:sz w:val="64"/>
                          <w:szCs w:val="64"/>
                          <w:cs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นและสิ่งปลูกสร้าง ภาษีป้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D8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79B00" wp14:editId="08DD2785">
                <wp:simplePos x="0" y="0"/>
                <wp:positionH relativeFrom="column">
                  <wp:posOffset>-170953</wp:posOffset>
                </wp:positionH>
                <wp:positionV relativeFrom="paragraph">
                  <wp:posOffset>1860605</wp:posOffset>
                </wp:positionV>
                <wp:extent cx="5734050" cy="4174435"/>
                <wp:effectExtent l="0" t="0" r="19050" b="17145"/>
                <wp:wrapNone/>
                <wp:docPr id="979424061" name="สี่เหลี่ยมผืนผ้า: 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174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7837" w14:textId="7E015CAE" w:rsidR="00127FF0" w:rsidRPr="007555F1" w:rsidRDefault="00127FF0" w:rsidP="008C6D8C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AA48"/>
                                <w:sz w:val="32"/>
                                <w:szCs w:val="40"/>
                              </w:rPr>
                            </w:pPr>
                            <w:r w:rsidRPr="007555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AA48"/>
                                <w:sz w:val="32"/>
                                <w:szCs w:val="40"/>
                                <w:cs/>
                              </w:rPr>
                              <w:t>ผู้เสียภาษี เจ้าของที่ดิน/เจ้าของสิ่งปลูกสร้าง</w:t>
                            </w:r>
                          </w:p>
                          <w:p w14:paraId="56B6B2EE" w14:textId="64DC07AD" w:rsidR="00127FF0" w:rsidRPr="007555F1" w:rsidRDefault="00127FF0" w:rsidP="00F054E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AA48"/>
                                <w:sz w:val="32"/>
                                <w:szCs w:val="40"/>
                              </w:rPr>
                            </w:pPr>
                            <w:r w:rsidRPr="007555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AA48"/>
                                <w:sz w:val="32"/>
                                <w:szCs w:val="40"/>
                                <w:cs/>
                              </w:rPr>
                              <w:t>เจ้าของห้องชุด ผู้ครอบครองสินทรัพย์</w:t>
                            </w:r>
                          </w:p>
                          <w:p w14:paraId="152317E3" w14:textId="1FF80CD8" w:rsidR="00127FF0" w:rsidRPr="0098317C" w:rsidRDefault="00127FF0" w:rsidP="00CD3C7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9831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หรือผู้ที่ทำประโยชน์ในทรัพย์สินของรัฐ(ที่ดิน/สิ่งปลูกสร้าง)</w:t>
                            </w:r>
                          </w:p>
                          <w:p w14:paraId="2F813DF9" w14:textId="1984DCF7" w:rsidR="00940699" w:rsidRPr="00CD3C7E" w:rsidRDefault="00940699" w:rsidP="00CD3C7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แจ้งรายการที่ดินและสิ่งปลูกสร้าง</w:t>
                            </w:r>
                            <w:r w:rsidR="00F054EC"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ab/>
                            </w:r>
                            <w:r w:rsidR="00F054EC"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ผ่อนชำระภาษี</w:t>
                            </w:r>
                          </w:p>
                          <w:p w14:paraId="20B2494E" w14:textId="647619E4" w:rsidR="00F054EC" w:rsidRPr="00CD3C7E" w:rsidRDefault="007555F1" w:rsidP="00CD3C7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F054EC"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ภายในเดือนมกราค 2569</w:t>
                            </w:r>
                            <w:r w:rsidR="00F054EC"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F054EC"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F054EC"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F054EC"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งวดที่1 เดือน มิถุนายน 2569</w:t>
                            </w:r>
                          </w:p>
                          <w:p w14:paraId="6F6C4B4D" w14:textId="36EDD5F8" w:rsidR="00F054EC" w:rsidRPr="00CD3C7E" w:rsidRDefault="00F054EC" w:rsidP="008C6D8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ประกาศราคาประเมินทุนทรัพย์</w:t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งวดที่2 เดือน กรกฎาคม 2569</w:t>
                            </w:r>
                          </w:p>
                          <w:p w14:paraId="0301B48A" w14:textId="6F431ED3" w:rsidR="00F054EC" w:rsidRPr="00CD3C7E" w:rsidRDefault="007555F1" w:rsidP="008C6D8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F054EC"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ก่อนวันที่1 เมษายน 2569</w:t>
                            </w:r>
                            <w:r w:rsidR="00F054EC"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F054EC"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F054EC"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054EC"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งวดที่3 เดือน สิงหาคม  2569</w:t>
                            </w:r>
                          </w:p>
                          <w:p w14:paraId="09ADDD36" w14:textId="1A2B7086" w:rsidR="00F054EC" w:rsidRPr="00CD3C7E" w:rsidRDefault="007555F1" w:rsidP="008C6D8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แจ้งประเนภาษีให้แก่ผู้เสียภาษี</w:t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หนังสือแจ้งเตือนผู้เสียภาษีที่ค้างชำระภาษี</w:t>
                            </w:r>
                          </w:p>
                          <w:p w14:paraId="010C0CFE" w14:textId="3C0257F6" w:rsidR="007555F1" w:rsidRPr="00CD3C7E" w:rsidRDefault="007555F1" w:rsidP="008C6D8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   ภายใน เมษายน 2569</w:t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     ภายใน กรกฎาคม 2569</w:t>
                            </w:r>
                          </w:p>
                          <w:p w14:paraId="506B205D" w14:textId="11D6396C" w:rsidR="007555F1" w:rsidRPr="00CD3C7E" w:rsidRDefault="007555F1" w:rsidP="008C6D8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ชำระภาษีตาแบแจ้งการประเน</w:t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แจ้งรายการภาษีค้างชำระให้กับสำนักงานที่ดิน</w:t>
                            </w:r>
                          </w:p>
                          <w:p w14:paraId="5EBDDC50" w14:textId="3F1EA219" w:rsidR="007555F1" w:rsidRPr="00CD3C7E" w:rsidRDefault="007555F1" w:rsidP="008C6D8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</w:pP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   ภายใน มิถุนายน 2569</w:t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D3C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D3C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      ภายใน สิงหาคม 2569</w:t>
                            </w:r>
                          </w:p>
                          <w:p w14:paraId="710CF05D" w14:textId="77777777" w:rsidR="00940699" w:rsidRPr="00940699" w:rsidRDefault="00940699" w:rsidP="00127F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EA8C57D" w14:textId="77777777" w:rsidR="00940699" w:rsidRPr="00940699" w:rsidRDefault="00940699" w:rsidP="00127F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</w:p>
                          <w:p w14:paraId="6B15F413" w14:textId="77777777" w:rsidR="00127FF0" w:rsidRDefault="00127FF0" w:rsidP="00127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79B00" id="สี่เหลี่ยมผืนผ้า: มุมมน 26" o:spid="_x0000_s1052" style="position:absolute;left:0;text-align:left;margin-left:-13.45pt;margin-top:146.5pt;width:451.5pt;height:32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" fillcolor="white [3201]" strokecolor="#4472c4 [3204]" strokeweight="1pt">
                <v:stroke joinstyle="miter"/>
                <v:textbox>
                  <w:txbxContent>
                    <w:p w14:paraId="21B47837" w14:textId="7E015CAE" w:rsidR="00127FF0" w:rsidRPr="007555F1" w:rsidRDefault="00127FF0" w:rsidP="008C6D8C">
                      <w:pPr>
                        <w:spacing w:before="24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AA48"/>
                          <w:sz w:val="32"/>
                          <w:szCs w:val="40"/>
                        </w:rPr>
                      </w:pPr>
                      <w:r w:rsidRPr="007555F1">
                        <w:rPr>
                          <w:rFonts w:asciiTheme="majorBidi" w:hAnsiTheme="majorBidi" w:cstheme="majorBidi"/>
                          <w:b/>
                          <w:bCs/>
                          <w:color w:val="00AA48"/>
                          <w:sz w:val="32"/>
                          <w:szCs w:val="40"/>
                          <w:cs/>
                        </w:rPr>
                        <w:t>ผู้เสียภาษี เจ้าของที่ดิน/เจ้าของสิ่งปลูกสร้าง</w:t>
                      </w:r>
                    </w:p>
                    <w:p w14:paraId="56B6B2EE" w14:textId="64DC07AD" w:rsidR="00127FF0" w:rsidRPr="007555F1" w:rsidRDefault="00127FF0" w:rsidP="00F054E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AA48"/>
                          <w:sz w:val="32"/>
                          <w:szCs w:val="40"/>
                        </w:rPr>
                      </w:pPr>
                      <w:r w:rsidRPr="007555F1">
                        <w:rPr>
                          <w:rFonts w:asciiTheme="majorBidi" w:hAnsiTheme="majorBidi" w:cstheme="majorBidi"/>
                          <w:b/>
                          <w:bCs/>
                          <w:color w:val="00AA48"/>
                          <w:sz w:val="32"/>
                          <w:szCs w:val="40"/>
                          <w:cs/>
                        </w:rPr>
                        <w:t>เจ้าของห้องชุด ผู้ครอบครองสินทรัพย์</w:t>
                      </w:r>
                    </w:p>
                    <w:p w14:paraId="152317E3" w14:textId="1FF80CD8" w:rsidR="00127FF0" w:rsidRPr="0098317C" w:rsidRDefault="00127FF0" w:rsidP="00CD3C7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98317C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หรือผู้ที่ทำประโยชน์ในทรัพย์สินของรัฐ(ที่ดิน/สิ่งปลูกสร้าง)</w:t>
                      </w:r>
                    </w:p>
                    <w:p w14:paraId="2F813DF9" w14:textId="1984DCF7" w:rsidR="00940699" w:rsidRPr="00CD3C7E" w:rsidRDefault="00940699" w:rsidP="00CD3C7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แจ้งรายการที่ดินและสิ่งปลูกสร้าง</w:t>
                      </w:r>
                      <w:r w:rsidR="00F054EC" w:rsidRPr="00CD3C7E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36"/>
                          <w:szCs w:val="36"/>
                        </w:rPr>
                        <w:tab/>
                      </w:r>
                      <w:r w:rsidR="00F054EC"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ผ่อนชำระภาษี</w:t>
                      </w:r>
                    </w:p>
                    <w:p w14:paraId="20B2494E" w14:textId="647619E4" w:rsidR="00F054EC" w:rsidRPr="00CD3C7E" w:rsidRDefault="007555F1" w:rsidP="00CD3C7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F054EC"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ภายในเดือนมกราค 2569</w:t>
                      </w:r>
                      <w:r w:rsidR="00F054EC"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="00F054EC"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="00F054EC"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F054EC"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งวดที่1 เดือน มิถุนายน 2569</w:t>
                      </w:r>
                    </w:p>
                    <w:p w14:paraId="6F6C4B4D" w14:textId="36EDD5F8" w:rsidR="00F054EC" w:rsidRPr="00CD3C7E" w:rsidRDefault="00F054EC" w:rsidP="008C6D8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ประกาศราคาประเมินทุนทรัพย์</w:t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งวดที่2 เดือน กรกฎาคม 2569</w:t>
                      </w:r>
                    </w:p>
                    <w:p w14:paraId="0301B48A" w14:textId="6F431ED3" w:rsidR="00F054EC" w:rsidRPr="00CD3C7E" w:rsidRDefault="007555F1" w:rsidP="008C6D8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F054EC"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ก่อนวันที่1 เมษายน 2569</w:t>
                      </w:r>
                      <w:r w:rsidR="00F054EC"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="00F054EC"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F054EC"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054EC"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งวดที่3 เดือน สิงหาคม  2569</w:t>
                      </w:r>
                    </w:p>
                    <w:p w14:paraId="09ADDD36" w14:textId="1A2B7086" w:rsidR="00F054EC" w:rsidRPr="00CD3C7E" w:rsidRDefault="007555F1" w:rsidP="008C6D8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แจ้งประเนภาษีให้แก่ผู้เสียภาษี</w:t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หนังสือแจ้งเตือนผู้เสียภาษีที่ค้างชำระภาษี</w:t>
                      </w:r>
                    </w:p>
                    <w:p w14:paraId="010C0CFE" w14:textId="3C0257F6" w:rsidR="007555F1" w:rsidRPr="00CD3C7E" w:rsidRDefault="007555F1" w:rsidP="008C6D8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   ภายใน เมษายน 2569</w:t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     ภายใน กรกฎาคม 2569</w:t>
                      </w:r>
                    </w:p>
                    <w:p w14:paraId="506B205D" w14:textId="11D6396C" w:rsidR="007555F1" w:rsidRPr="00CD3C7E" w:rsidRDefault="007555F1" w:rsidP="008C6D8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ชำระภาษีตาแบแจ้งการประเน</w:t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แจ้งรายการภาษีค้างชำระให้กับสำนักงานที่ดิน</w:t>
                      </w:r>
                    </w:p>
                    <w:p w14:paraId="5EBDDC50" w14:textId="3F1EA219" w:rsidR="007555F1" w:rsidRPr="00CD3C7E" w:rsidRDefault="007555F1" w:rsidP="008C6D8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</w:pP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   ภายใน มิถุนายน 2569</w:t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D3C7E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ab/>
                      </w:r>
                      <w:r w:rsidRPr="00CD3C7E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      ภายใน สิงหาคม 2569</w:t>
                      </w:r>
                    </w:p>
                    <w:p w14:paraId="710CF05D" w14:textId="77777777" w:rsidR="00940699" w:rsidRPr="00940699" w:rsidRDefault="00940699" w:rsidP="00127FF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  <w:p w14:paraId="1EA8C57D" w14:textId="77777777" w:rsidR="00940699" w:rsidRPr="00940699" w:rsidRDefault="00940699" w:rsidP="00127FF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40"/>
                        </w:rPr>
                      </w:pPr>
                    </w:p>
                    <w:p w14:paraId="6B15F413" w14:textId="77777777" w:rsidR="00127FF0" w:rsidRDefault="00127FF0" w:rsidP="00127F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64BC">
        <w:rPr>
          <w:noProof/>
          <w:color w:val="FFFFFF"/>
        </w:rPr>
        <w:drawing>
          <wp:anchor distT="0" distB="0" distL="114300" distR="114300" simplePos="0" relativeHeight="251716608" behindDoc="0" locked="0" layoutInCell="1" allowOverlap="1" wp14:anchorId="0B4D1E8A" wp14:editId="57FA3D20">
            <wp:simplePos x="0" y="0"/>
            <wp:positionH relativeFrom="column">
              <wp:posOffset>9060456</wp:posOffset>
            </wp:positionH>
            <wp:positionV relativeFrom="paragraph">
              <wp:posOffset>1448104</wp:posOffset>
            </wp:positionV>
            <wp:extent cx="1041621" cy="1349660"/>
            <wp:effectExtent l="0" t="0" r="6350" b="3175"/>
            <wp:wrapNone/>
            <wp:docPr id="201191708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13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20217" wp14:editId="0A733610">
                <wp:simplePos x="0" y="0"/>
                <wp:positionH relativeFrom="column">
                  <wp:posOffset>5838825</wp:posOffset>
                </wp:positionH>
                <wp:positionV relativeFrom="paragraph">
                  <wp:posOffset>1895475</wp:posOffset>
                </wp:positionV>
                <wp:extent cx="4200525" cy="2905125"/>
                <wp:effectExtent l="0" t="0" r="28575" b="28575"/>
                <wp:wrapNone/>
                <wp:docPr id="868288772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90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D7EB7" w14:textId="3D4C0D69" w:rsidR="00043EC5" w:rsidRPr="00043EC5" w:rsidRDefault="00043EC5" w:rsidP="0098317C">
                            <w:pPr>
                              <w:spacing w:before="240"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F0065"/>
                                <w:sz w:val="40"/>
                                <w:szCs w:val="48"/>
                              </w:rPr>
                            </w:pPr>
                            <w:r w:rsidRPr="00043EC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F0065"/>
                                <w:sz w:val="40"/>
                                <w:szCs w:val="48"/>
                                <w:cs/>
                              </w:rPr>
                              <w:t>ผู้เสีภาษี</w:t>
                            </w:r>
                          </w:p>
                          <w:p w14:paraId="2A8C3C08" w14:textId="132AC7F4" w:rsidR="00043EC5" w:rsidRPr="00043EC5" w:rsidRDefault="00043EC5" w:rsidP="0098317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043E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เจ้าของหรือผู้ครอบครองป้าย</w:t>
                            </w:r>
                          </w:p>
                          <w:p w14:paraId="6AA6947E" w14:textId="1339552A" w:rsidR="00043EC5" w:rsidRPr="0098317C" w:rsidRDefault="00043EC5" w:rsidP="0098317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28"/>
                                <w:szCs w:val="36"/>
                              </w:rPr>
                            </w:pPr>
                            <w:r w:rsidRPr="009831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28"/>
                                <w:szCs w:val="36"/>
                                <w:cs/>
                              </w:rPr>
                              <w:t>ยื่นแบบ</w:t>
                            </w:r>
                          </w:p>
                          <w:p w14:paraId="59D8932D" w14:textId="074B6431" w:rsidR="00043EC5" w:rsidRPr="0098317C" w:rsidRDefault="00043EC5" w:rsidP="0098317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831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      </w:t>
                            </w:r>
                            <w:r w:rsidRPr="009831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ดือนมกราคม - มีนาคม ของทุกปี</w:t>
                            </w:r>
                          </w:p>
                          <w:p w14:paraId="32140693" w14:textId="39BE421B" w:rsidR="0098317C" w:rsidRPr="0098317C" w:rsidRDefault="0098317C" w:rsidP="0098317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28"/>
                                <w:szCs w:val="36"/>
                              </w:rPr>
                            </w:pPr>
                            <w:r w:rsidRPr="009831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28"/>
                                <w:szCs w:val="36"/>
                                <w:cs/>
                              </w:rPr>
                              <w:t>ชำระภาษีภายใน15 วันนับแต่วันได้รับแจ้งการประเมิน</w:t>
                            </w:r>
                          </w:p>
                          <w:p w14:paraId="43BE40BC" w14:textId="2B2DE6E2" w:rsidR="0098317C" w:rsidRPr="0098317C" w:rsidRDefault="0098317C" w:rsidP="0098317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9831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   กรณีป้ายติดตั้งใหม่ ให้ยื่นแบบและชำระภาษีภายใน 15 วันนับแต่วันที่ติดตั้ง</w:t>
                            </w:r>
                          </w:p>
                          <w:p w14:paraId="7AA78405" w14:textId="77777777" w:rsidR="00043EC5" w:rsidRPr="00043EC5" w:rsidRDefault="00043EC5" w:rsidP="0098317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216CB588" w14:textId="77777777" w:rsidR="00043EC5" w:rsidRPr="00043EC5" w:rsidRDefault="00043EC5" w:rsidP="0098317C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20217" id="สี่เหลี่ยมผืนผ้า: มุมมน 28" o:spid="_x0000_s1053" style="position:absolute;left:0;text-align:left;margin-left:459.75pt;margin-top:149.25pt;width:330.75pt;height:22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" fillcolor="white [3201]" strokecolor="#ffc000 [3207]" strokeweight="1pt">
                <v:stroke joinstyle="miter"/>
                <v:textbox>
                  <w:txbxContent>
                    <w:p w14:paraId="522D7EB7" w14:textId="3D4C0D69" w:rsidR="00043EC5" w:rsidRPr="00043EC5" w:rsidRDefault="00043EC5" w:rsidP="0098317C">
                      <w:pPr>
                        <w:spacing w:before="240"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3F0065"/>
                          <w:sz w:val="40"/>
                          <w:szCs w:val="48"/>
                        </w:rPr>
                      </w:pPr>
                      <w:r w:rsidRPr="00043EC5">
                        <w:rPr>
                          <w:rFonts w:asciiTheme="majorBidi" w:hAnsiTheme="majorBidi" w:cstheme="majorBidi"/>
                          <w:b/>
                          <w:bCs/>
                          <w:color w:val="3F0065"/>
                          <w:sz w:val="40"/>
                          <w:szCs w:val="48"/>
                          <w:cs/>
                        </w:rPr>
                        <w:t>ผู้เสีภาษี</w:t>
                      </w:r>
                    </w:p>
                    <w:p w14:paraId="2A8C3C08" w14:textId="132AC7F4" w:rsidR="00043EC5" w:rsidRPr="00043EC5" w:rsidRDefault="00043EC5" w:rsidP="0098317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</w:rPr>
                      </w:pPr>
                      <w:r w:rsidRPr="00043EC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cs/>
                        </w:rPr>
                        <w:t>เจ้าของหรือผู้ครอบครองป้าย</w:t>
                      </w:r>
                    </w:p>
                    <w:p w14:paraId="6AA6947E" w14:textId="1339552A" w:rsidR="00043EC5" w:rsidRPr="0098317C" w:rsidRDefault="00043EC5" w:rsidP="0098317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28"/>
                          <w:szCs w:val="36"/>
                        </w:rPr>
                      </w:pPr>
                      <w:r w:rsidRPr="0098317C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28"/>
                          <w:szCs w:val="36"/>
                          <w:cs/>
                        </w:rPr>
                        <w:t>ยื่นแบบ</w:t>
                      </w:r>
                    </w:p>
                    <w:p w14:paraId="59D8932D" w14:textId="074B6431" w:rsidR="00043EC5" w:rsidRPr="0098317C" w:rsidRDefault="00043EC5" w:rsidP="0098317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</w:pPr>
                      <w:r w:rsidRPr="009831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  <w:t xml:space="preserve">       </w:t>
                      </w:r>
                      <w:r w:rsidRPr="0098317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6"/>
                          <w:cs/>
                        </w:rPr>
                        <w:t>เดือนมกราคม - มีนาคม ของทุกปี</w:t>
                      </w:r>
                    </w:p>
                    <w:p w14:paraId="32140693" w14:textId="39BE421B" w:rsidR="0098317C" w:rsidRPr="0098317C" w:rsidRDefault="0098317C" w:rsidP="0098317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28"/>
                          <w:szCs w:val="36"/>
                        </w:rPr>
                      </w:pPr>
                      <w:r w:rsidRPr="0098317C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28"/>
                          <w:szCs w:val="36"/>
                          <w:cs/>
                        </w:rPr>
                        <w:t>ชำระภาษีภายใน15 วันนับแต่วันได้รับแจ้งการประเมิน</w:t>
                      </w:r>
                    </w:p>
                    <w:p w14:paraId="43BE40BC" w14:textId="2B2DE6E2" w:rsidR="0098317C" w:rsidRPr="0098317C" w:rsidRDefault="0098317C" w:rsidP="0098317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98317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   กรณีป้ายติดตั้งใหม่ ให้ยื่นแบบและชำระภาษีภายใน 15 วันนับแต่วันที่ติดตั้ง</w:t>
                      </w:r>
                    </w:p>
                    <w:p w14:paraId="7AA78405" w14:textId="77777777" w:rsidR="00043EC5" w:rsidRPr="00043EC5" w:rsidRDefault="00043EC5" w:rsidP="0098317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</w:p>
                    <w:p w14:paraId="216CB588" w14:textId="77777777" w:rsidR="00043EC5" w:rsidRPr="00043EC5" w:rsidRDefault="00043EC5" w:rsidP="0098317C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317C">
        <w:rPr>
          <w:noProof/>
        </w:rPr>
        <w:drawing>
          <wp:anchor distT="0" distB="0" distL="114300" distR="114300" simplePos="0" relativeHeight="251701248" behindDoc="0" locked="0" layoutInCell="1" allowOverlap="1" wp14:anchorId="5F8B4EAB" wp14:editId="0787D019">
            <wp:simplePos x="0" y="0"/>
            <wp:positionH relativeFrom="column">
              <wp:posOffset>4333875</wp:posOffset>
            </wp:positionH>
            <wp:positionV relativeFrom="paragraph">
              <wp:posOffset>1529080</wp:posOffset>
            </wp:positionV>
            <wp:extent cx="2700341" cy="1200150"/>
            <wp:effectExtent l="0" t="0" r="0" b="0"/>
            <wp:wrapNone/>
            <wp:docPr id="1308484018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4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C7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3A15B1" wp14:editId="65146328">
                <wp:simplePos x="0" y="0"/>
                <wp:positionH relativeFrom="column">
                  <wp:posOffset>1143000</wp:posOffset>
                </wp:positionH>
                <wp:positionV relativeFrom="paragraph">
                  <wp:posOffset>1567180</wp:posOffset>
                </wp:positionV>
                <wp:extent cx="3276600" cy="542925"/>
                <wp:effectExtent l="57150" t="57150" r="57150" b="47625"/>
                <wp:wrapNone/>
                <wp:docPr id="1436575030" name="สี่เหลี่ยมผืนผ้า: 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429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E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E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8B4F" w14:textId="7A9B8908" w:rsidR="00127FF0" w:rsidRPr="008B4CEC" w:rsidRDefault="00127FF0" w:rsidP="00127FF0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olor w:val="0D0D0D" w:themeColor="text1" w:themeTint="F2"/>
                                <w:sz w:val="40"/>
                                <w:szCs w:val="48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8B4CEC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D0D0D" w:themeColor="text1" w:themeTint="F2"/>
                                <w:sz w:val="40"/>
                                <w:szCs w:val="48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3A15B1" id="สี่เหลี่ยมผืนผ้า: มุมมน 27" o:spid="_x0000_s1054" style="position:absolute;left:0;text-align:left;margin-left:90pt;margin-top:123.4pt;width:258pt;height:42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" fillcolor="#ff8484" strokecolor="#4472c4 [3204]" strokeweight="1pt">
                <v:fill color2="#ffdbdb" rotate="t" focusposition=",1" focussize="" colors="0 #ff8484;.5 #ffb5b5;1 #ffdbdb" focus="100%" type="gradientRadial"/>
                <v:stroke joinstyle="miter"/>
                <v:textbox>
                  <w:txbxContent>
                    <w:p w14:paraId="1B868B4F" w14:textId="7A9B8908" w:rsidR="00127FF0" w:rsidRPr="008B4CEC" w:rsidRDefault="00127FF0" w:rsidP="00127FF0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olor w:val="0D0D0D" w:themeColor="text1" w:themeTint="F2"/>
                          <w:sz w:val="40"/>
                          <w:szCs w:val="48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8B4CEC">
                        <w:rPr>
                          <w:rFonts w:ascii="TH Fah kwang" w:hAnsi="TH Fah kwang" w:cs="TH Fah kwang"/>
                          <w:b/>
                          <w:bCs/>
                          <w:color w:val="0D0D0D" w:themeColor="text1" w:themeTint="F2"/>
                          <w:sz w:val="40"/>
                          <w:szCs w:val="48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ภาษีที่ดินและสิ่งปลูกสร้าง</w:t>
                      </w:r>
                    </w:p>
                  </w:txbxContent>
                </v:textbox>
              </v:roundrect>
            </w:pict>
          </mc:Fallback>
        </mc:AlternateContent>
      </w:r>
      <w:r w:rsidR="008B4C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6907B" wp14:editId="0BC3598C">
                <wp:simplePos x="0" y="0"/>
                <wp:positionH relativeFrom="column">
                  <wp:posOffset>6924675</wp:posOffset>
                </wp:positionH>
                <wp:positionV relativeFrom="paragraph">
                  <wp:posOffset>1605280</wp:posOffset>
                </wp:positionV>
                <wp:extent cx="2009775" cy="552450"/>
                <wp:effectExtent l="57150" t="57150" r="47625" b="57150"/>
                <wp:wrapNone/>
                <wp:docPr id="1709075161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524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4B158" w14:textId="16D7C5F4" w:rsidR="008B4CEC" w:rsidRPr="00043EC5" w:rsidRDefault="008B4CEC" w:rsidP="008B4CEC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olor w:val="4E0079"/>
                                <w:sz w:val="48"/>
                                <w:szCs w:val="56"/>
                              </w:rPr>
                            </w:pPr>
                            <w:r w:rsidRPr="00043EC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4E0079"/>
                                <w:sz w:val="48"/>
                                <w:szCs w:val="56"/>
                                <w:cs/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6907B" id="สี่เหลี่ยมผืนผ้า: มุมมน 34" o:spid="_x0000_s1055" style="position:absolute;left:0;text-align:left;margin-left:545.25pt;margin-top:126.4pt;width:158.25pt;height:4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" fillcolor="#a5a5a5 [2092]" strokecolor="#ffc000 [3207]" strokeweight="1pt">
                <v:fill color2="#a5a5a5 [2092]" rotate="t" angle="90" colors="0 #cacaca;.5 #ddd;1 #eee" focus="100%" type="gradient"/>
                <v:stroke joinstyle="miter"/>
                <v:textbox>
                  <w:txbxContent>
                    <w:p w14:paraId="5BC4B158" w14:textId="16D7C5F4" w:rsidR="008B4CEC" w:rsidRPr="00043EC5" w:rsidRDefault="008B4CEC" w:rsidP="008B4CEC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olor w:val="4E0079"/>
                          <w:sz w:val="48"/>
                          <w:szCs w:val="56"/>
                        </w:rPr>
                      </w:pPr>
                      <w:r w:rsidRPr="00043EC5">
                        <w:rPr>
                          <w:rFonts w:ascii="TH Fah kwang" w:hAnsi="TH Fah kwang" w:cs="TH Fah kwang"/>
                          <w:b/>
                          <w:bCs/>
                          <w:color w:val="4E0079"/>
                          <w:sz w:val="48"/>
                          <w:szCs w:val="56"/>
                          <w:cs/>
                        </w:rPr>
                        <w:t>ภาษีป้าย</w:t>
                      </w:r>
                    </w:p>
                  </w:txbxContent>
                </v:textbox>
              </v:roundrect>
            </w:pict>
          </mc:Fallback>
        </mc:AlternateContent>
      </w:r>
      <w:r w:rsidR="00176B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DAB65" wp14:editId="75EAF752">
                <wp:simplePos x="0" y="0"/>
                <wp:positionH relativeFrom="column">
                  <wp:posOffset>8715375</wp:posOffset>
                </wp:positionH>
                <wp:positionV relativeFrom="paragraph">
                  <wp:posOffset>71755</wp:posOffset>
                </wp:positionV>
                <wp:extent cx="1368000" cy="1440000"/>
                <wp:effectExtent l="0" t="0" r="22860" b="27305"/>
                <wp:wrapNone/>
                <wp:docPr id="940077204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440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E0FFF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0FFF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0FFF7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2E53" w14:textId="77777777" w:rsidR="00176B40" w:rsidRPr="004B02E7" w:rsidRDefault="00176B40" w:rsidP="00032AEF">
                            <w:pPr>
                              <w:spacing w:after="0" w:line="240" w:lineRule="auto"/>
                              <w:jc w:val="center"/>
                              <w:rPr>
                                <w:rFonts w:ascii="TH Chakra Petch" w:hAnsi="TH Chakra Petch" w:cs="TH Chakra Petch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4B02E7">
                              <w:rPr>
                                <w:rFonts w:ascii="TH Chakra Petch" w:hAnsi="TH Chakra Petch" w:cs="TH Chakra Petch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ประจำปี</w:t>
                            </w:r>
                          </w:p>
                          <w:p w14:paraId="0F156C2D" w14:textId="2ADD1D99" w:rsidR="00176B40" w:rsidRPr="004B02E7" w:rsidRDefault="00176B40" w:rsidP="00032AEF">
                            <w:pPr>
                              <w:spacing w:after="0" w:line="240" w:lineRule="auto"/>
                              <w:jc w:val="center"/>
                              <w:rPr>
                                <w:rFonts w:ascii="TH Chakra Petch" w:hAnsi="TH Chakra Petch" w:cs="TH Chakra Petch"/>
                                <w:b/>
                                <w:bCs/>
                                <w:color w:val="002060"/>
                                <w:sz w:val="76"/>
                                <w:szCs w:val="76"/>
                                <w:cs/>
                              </w:rPr>
                            </w:pPr>
                            <w:r w:rsidRPr="004B02E7">
                              <w:rPr>
                                <w:rFonts w:ascii="TH Chakra Petch" w:hAnsi="TH Chakra Petch" w:cs="TH Chakra Petch"/>
                                <w:b/>
                                <w:bCs/>
                                <w:color w:val="002060"/>
                                <w:sz w:val="76"/>
                                <w:szCs w:val="76"/>
                                <w:cs/>
                              </w:rPr>
                              <w:t>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DAB65" id="วงรี 42" o:spid="_x0000_s1056" style="position:absolute;left:0;text-align:left;margin-left:686.25pt;margin-top:5.65pt;width:107.7pt;height:11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" fillcolor="#819691" strokecolor="#5b9bd5 [3208]" strokeweight=".5pt">
                <v:fill color2="#defff8" rotate="t" focusposition=",1" focussize="" colors="0 #819691;.5 #bad8d1;1 #defff8" focus="100%" type="gradientRadial"/>
                <v:stroke joinstyle="miter"/>
                <v:textbox>
                  <w:txbxContent>
                    <w:p w14:paraId="7FC52E53" w14:textId="77777777" w:rsidR="00176B40" w:rsidRPr="004B02E7" w:rsidRDefault="00176B40" w:rsidP="00032AEF">
                      <w:pPr>
                        <w:spacing w:after="0" w:line="240" w:lineRule="auto"/>
                        <w:jc w:val="center"/>
                        <w:rPr>
                          <w:rFonts w:ascii="TH Chakra Petch" w:hAnsi="TH Chakra Petch" w:cs="TH Chakra Petch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4B02E7">
                        <w:rPr>
                          <w:rFonts w:ascii="TH Chakra Petch" w:hAnsi="TH Chakra Petch" w:cs="TH Chakra Petch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ประจำปี</w:t>
                      </w:r>
                    </w:p>
                    <w:p w14:paraId="0F156C2D" w14:textId="2ADD1D99" w:rsidR="00176B40" w:rsidRPr="004B02E7" w:rsidRDefault="00176B40" w:rsidP="00032AEF">
                      <w:pPr>
                        <w:spacing w:after="0" w:line="240" w:lineRule="auto"/>
                        <w:jc w:val="center"/>
                        <w:rPr>
                          <w:rFonts w:ascii="TH Chakra Petch" w:hAnsi="TH Chakra Petch" w:cs="TH Chakra Petch"/>
                          <w:b/>
                          <w:bCs/>
                          <w:color w:val="002060"/>
                          <w:sz w:val="76"/>
                          <w:szCs w:val="76"/>
                          <w:cs/>
                        </w:rPr>
                      </w:pPr>
                      <w:r w:rsidRPr="004B02E7">
                        <w:rPr>
                          <w:rFonts w:ascii="TH Chakra Petch" w:hAnsi="TH Chakra Petch" w:cs="TH Chakra Petch"/>
                          <w:b/>
                          <w:bCs/>
                          <w:color w:val="002060"/>
                          <w:sz w:val="76"/>
                          <w:szCs w:val="76"/>
                          <w:cs/>
                        </w:rPr>
                        <w:t>2569</w:t>
                      </w:r>
                    </w:p>
                  </w:txbxContent>
                </v:textbox>
              </v:oval>
            </w:pict>
          </mc:Fallback>
        </mc:AlternateContent>
      </w:r>
      <w:r w:rsidR="00176B4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7608F6" wp14:editId="423540C0">
                <wp:simplePos x="0" y="0"/>
                <wp:positionH relativeFrom="margin">
                  <wp:posOffset>826135</wp:posOffset>
                </wp:positionH>
                <wp:positionV relativeFrom="paragraph">
                  <wp:posOffset>5080</wp:posOffset>
                </wp:positionV>
                <wp:extent cx="8296275" cy="1143000"/>
                <wp:effectExtent l="0" t="0" r="0" b="0"/>
                <wp:wrapNone/>
                <wp:docPr id="1251643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22440" w14:textId="53712F2C" w:rsidR="00ED49C6" w:rsidRPr="00277F93" w:rsidRDefault="00ED49C6" w:rsidP="00ED49C6">
                            <w:pPr>
                              <w:ind w:left="-567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AF10C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AF10C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EE000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385623" w:themeColor="accent6" w:themeShade="8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ะ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FFFF0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0D0D0D" w:themeColor="text1" w:themeTint="F2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EE000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FFC00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F6C2FF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ศ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00B05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า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ED7D31" w:themeColor="accent2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ล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AF10C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ำ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EE000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385623" w:themeColor="accent6" w:themeShade="8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ล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FFFF0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ห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0D0D0D" w:themeColor="text1" w:themeTint="F2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EE000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FFC00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ง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F6C2FF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</w:t>
                            </w:r>
                            <w:r w:rsidRPr="00277F93">
                              <w:rPr>
                                <w:rFonts w:ascii="TH Kodchasal" w:hAnsi="TH Kodchasal" w:cs="TH Kodchasal"/>
                                <w:b/>
                                <w:bCs/>
                                <w:noProof/>
                                <w:color w:val="00B050"/>
                                <w:sz w:val="110"/>
                                <w:szCs w:val="110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08F6" id="_x0000_s1057" type="#_x0000_t202" style="position:absolute;left:0;text-align:left;margin-left:65.05pt;margin-top:.4pt;width:653.25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" filled="f" stroked="f">
                <v:textbox>
                  <w:txbxContent>
                    <w:p w14:paraId="0D822440" w14:textId="53712F2C" w:rsidR="00ED49C6" w:rsidRPr="00277F93" w:rsidRDefault="00ED49C6" w:rsidP="00ED49C6">
                      <w:pPr>
                        <w:ind w:left="-567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AF10C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AF10C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ป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EE000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385623" w:themeColor="accent6" w:themeShade="8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ะ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FFFF0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ก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0D0D0D" w:themeColor="text1" w:themeTint="F2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า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EE000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FFC00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เ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F6C2FF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ทศ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00B05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บา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ED7D31" w:themeColor="accent2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ล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AF10C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ตำ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EE000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บ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385623" w:themeColor="accent6" w:themeShade="8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ล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FFFF0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ห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0D0D0D" w:themeColor="text1" w:themeTint="F2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น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EE000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อ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FFC00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ง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F6C2FF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โ</w:t>
                      </w:r>
                      <w:r w:rsidRPr="00277F93">
                        <w:rPr>
                          <w:rFonts w:ascii="TH Kodchasal" w:hAnsi="TH Kodchasal" w:cs="TH Kodchasal"/>
                          <w:b/>
                          <w:bCs/>
                          <w:noProof/>
                          <w:color w:val="00B050"/>
                          <w:sz w:val="110"/>
                          <w:szCs w:val="110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B40">
        <w:rPr>
          <w:noProof/>
        </w:rPr>
        <w:drawing>
          <wp:anchor distT="0" distB="0" distL="114300" distR="114300" simplePos="0" relativeHeight="251692032" behindDoc="0" locked="0" layoutInCell="1" allowOverlap="1" wp14:anchorId="61984B29" wp14:editId="1E32C322">
            <wp:simplePos x="0" y="0"/>
            <wp:positionH relativeFrom="column">
              <wp:posOffset>-333375</wp:posOffset>
            </wp:positionH>
            <wp:positionV relativeFrom="paragraph">
              <wp:posOffset>62230</wp:posOffset>
            </wp:positionV>
            <wp:extent cx="1296149" cy="1333500"/>
            <wp:effectExtent l="0" t="0" r="0" b="0"/>
            <wp:wrapNone/>
            <wp:docPr id="1256808219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49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9C6" w:rsidRPr="00B41E0E">
        <w:rPr>
          <w:b/>
          <w:bCs/>
          <w:noProof/>
        </w:rPr>
        <w:drawing>
          <wp:inline distT="0" distB="0" distL="0" distR="0" wp14:anchorId="675409AC" wp14:editId="46006072">
            <wp:extent cx="10649150" cy="7534275"/>
            <wp:effectExtent l="0" t="0" r="0" b="0"/>
            <wp:docPr id="209401463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348" cy="754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31E9" w:rsidSect="0098317C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7E9"/>
    <w:multiLevelType w:val="hybridMultilevel"/>
    <w:tmpl w:val="B0F40DE0"/>
    <w:lvl w:ilvl="0" w:tplc="7CCABF26">
      <w:start w:val="1"/>
      <w:numFmt w:val="thaiLett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EB3F04"/>
    <w:multiLevelType w:val="hybridMultilevel"/>
    <w:tmpl w:val="704ED2F0"/>
    <w:lvl w:ilvl="0" w:tplc="5D62D906">
      <w:start w:val="1"/>
      <w:numFmt w:val="thaiLett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965690"/>
    <w:multiLevelType w:val="hybridMultilevel"/>
    <w:tmpl w:val="AC2217B8"/>
    <w:lvl w:ilvl="0" w:tplc="3BCA3D1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525FE"/>
    <w:multiLevelType w:val="hybridMultilevel"/>
    <w:tmpl w:val="FDA8B520"/>
    <w:lvl w:ilvl="0" w:tplc="02DE631E">
      <w:start w:val="1"/>
      <w:numFmt w:val="thaiLetters"/>
      <w:lvlText w:val="(%1)"/>
      <w:lvlJc w:val="left"/>
      <w:pPr>
        <w:ind w:left="5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6550">
    <w:abstractNumId w:val="3"/>
  </w:num>
  <w:num w:numId="2" w16cid:durableId="757018050">
    <w:abstractNumId w:val="2"/>
  </w:num>
  <w:num w:numId="3" w16cid:durableId="605816743">
    <w:abstractNumId w:val="0"/>
  </w:num>
  <w:num w:numId="4" w16cid:durableId="918908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44"/>
    <w:rsid w:val="00017580"/>
    <w:rsid w:val="00022A46"/>
    <w:rsid w:val="0002689F"/>
    <w:rsid w:val="00032AEF"/>
    <w:rsid w:val="00043EC5"/>
    <w:rsid w:val="00092C62"/>
    <w:rsid w:val="000E1A3E"/>
    <w:rsid w:val="0011243C"/>
    <w:rsid w:val="00120ECA"/>
    <w:rsid w:val="00127FF0"/>
    <w:rsid w:val="00176B40"/>
    <w:rsid w:val="001B4A4A"/>
    <w:rsid w:val="001B4A9A"/>
    <w:rsid w:val="001D1649"/>
    <w:rsid w:val="001D6861"/>
    <w:rsid w:val="001E6170"/>
    <w:rsid w:val="00242F28"/>
    <w:rsid w:val="0025308F"/>
    <w:rsid w:val="002701D4"/>
    <w:rsid w:val="00277F93"/>
    <w:rsid w:val="00285996"/>
    <w:rsid w:val="002D46ED"/>
    <w:rsid w:val="003F1BBA"/>
    <w:rsid w:val="003F49D6"/>
    <w:rsid w:val="004012AC"/>
    <w:rsid w:val="004131E9"/>
    <w:rsid w:val="004A448A"/>
    <w:rsid w:val="004B02E7"/>
    <w:rsid w:val="004C0D87"/>
    <w:rsid w:val="004E7751"/>
    <w:rsid w:val="00536784"/>
    <w:rsid w:val="00551D29"/>
    <w:rsid w:val="00554462"/>
    <w:rsid w:val="005F7923"/>
    <w:rsid w:val="00625568"/>
    <w:rsid w:val="0069210A"/>
    <w:rsid w:val="006E3DC3"/>
    <w:rsid w:val="006E5A8C"/>
    <w:rsid w:val="007555F1"/>
    <w:rsid w:val="007C208E"/>
    <w:rsid w:val="007E018B"/>
    <w:rsid w:val="008164BC"/>
    <w:rsid w:val="00821D54"/>
    <w:rsid w:val="00823FE6"/>
    <w:rsid w:val="008B4CEC"/>
    <w:rsid w:val="008C6D8C"/>
    <w:rsid w:val="008E141B"/>
    <w:rsid w:val="009402BD"/>
    <w:rsid w:val="00940699"/>
    <w:rsid w:val="0098317C"/>
    <w:rsid w:val="009907F6"/>
    <w:rsid w:val="00A014DA"/>
    <w:rsid w:val="00A03183"/>
    <w:rsid w:val="00A3430C"/>
    <w:rsid w:val="00A41DA5"/>
    <w:rsid w:val="00AB5AC0"/>
    <w:rsid w:val="00AB78AE"/>
    <w:rsid w:val="00B35DC8"/>
    <w:rsid w:val="00B41E0E"/>
    <w:rsid w:val="00B54028"/>
    <w:rsid w:val="00B70844"/>
    <w:rsid w:val="00B95FA1"/>
    <w:rsid w:val="00BF6F70"/>
    <w:rsid w:val="00C84BEA"/>
    <w:rsid w:val="00C906AF"/>
    <w:rsid w:val="00CC1B44"/>
    <w:rsid w:val="00CC6387"/>
    <w:rsid w:val="00CD3C7E"/>
    <w:rsid w:val="00CE53C8"/>
    <w:rsid w:val="00CF0BBA"/>
    <w:rsid w:val="00D1205A"/>
    <w:rsid w:val="00D269E6"/>
    <w:rsid w:val="00D92A82"/>
    <w:rsid w:val="00E3389A"/>
    <w:rsid w:val="00E544DA"/>
    <w:rsid w:val="00E573F1"/>
    <w:rsid w:val="00EC0267"/>
    <w:rsid w:val="00ED46CA"/>
    <w:rsid w:val="00ED49C6"/>
    <w:rsid w:val="00F03699"/>
    <w:rsid w:val="00F054EC"/>
    <w:rsid w:val="00F170DF"/>
    <w:rsid w:val="00F852F2"/>
    <w:rsid w:val="00FB5EAC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B3E6"/>
  <w15:chartTrackingRefBased/>
  <w15:docId w15:val="{DA1FDDEC-EA7A-4CA9-845C-3F0F1C4D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B4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B4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B4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B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68"/>
    <w:pPr>
      <w:spacing w:after="0" w:line="240" w:lineRule="auto"/>
    </w:pPr>
    <w:rPr>
      <w:rFonts w:eastAsiaTheme="minorEastAsia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CC1B4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C1B4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1B4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C1B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C1B4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C1B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C1B4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C1B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C1B4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CC1B4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CC1B4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CC1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CC1B4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CC1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คำอ้างอิง อักขระ"/>
    <w:basedOn w:val="a0"/>
    <w:link w:val="a8"/>
    <w:uiPriority w:val="29"/>
    <w:rsid w:val="00CC1B44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CC1B44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CC1B44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CC1B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CC1B44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CC1B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microsoft.com/office/2007/relationships/hdphoto" Target="media/hdphoto3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microsoft.com/office/2007/relationships/hdphoto" Target="media/hdphoto4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07/relationships/hdphoto" Target="media/hdphoto6.wdp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A11A-A1CA-4521-89EA-D89AB8E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6-01-06T04:04:00Z</cp:lastPrinted>
  <dcterms:created xsi:type="dcterms:W3CDTF">2026-04-22T05:40:00Z</dcterms:created>
  <dcterms:modified xsi:type="dcterms:W3CDTF">2026-04-22T05:40:00Z</dcterms:modified>
</cp:coreProperties>
</file>